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8D" w:rsidRDefault="0058348D" w:rsidP="0058348D">
      <w:pPr>
        <w:ind w:right="319"/>
        <w:rPr>
          <w:rFonts w:ascii="Times" w:hAnsi="Times"/>
          <w:b/>
          <w:sz w:val="28"/>
          <w:szCs w:val="28"/>
        </w:rPr>
      </w:pPr>
    </w:p>
    <w:p w:rsidR="00FD5547" w:rsidRDefault="00FD5547" w:rsidP="00FD5547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1</w:t>
      </w:r>
      <w:r w:rsidRPr="00D827A9">
        <w:rPr>
          <w:rFonts w:ascii="Times" w:hAnsi="Times"/>
          <w:b/>
          <w:sz w:val="28"/>
          <w:szCs w:val="28"/>
          <w:vertAlign w:val="superscript"/>
        </w:rPr>
        <w:t>r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1</w:t>
      </w:r>
      <w:r w:rsidR="003F36A8">
        <w:rPr>
          <w:rFonts w:ascii="Times" w:hAnsi="Times"/>
          <w:b/>
          <w:sz w:val="28"/>
          <w:szCs w:val="28"/>
        </w:rPr>
        <w:t>9</w:t>
      </w:r>
    </w:p>
    <w:p w:rsidR="00FD5547" w:rsidRDefault="00FD5547" w:rsidP="00FD5547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1</w:t>
      </w:r>
      <w:r w:rsidR="003F36A8">
        <w:rPr>
          <w:rFonts w:ascii="Times" w:hAnsi="Times"/>
          <w:b/>
          <w:sz w:val="28"/>
          <w:szCs w:val="28"/>
        </w:rPr>
        <w:t>9</w:t>
      </w:r>
      <w:r w:rsidR="00F644B2">
        <w:rPr>
          <w:rFonts w:ascii="Times" w:hAnsi="Times"/>
          <w:b/>
          <w:sz w:val="28"/>
          <w:szCs w:val="28"/>
        </w:rPr>
        <w:t>-202</w:t>
      </w:r>
      <w:r w:rsidR="003F36A8">
        <w:rPr>
          <w:rFonts w:ascii="Times" w:hAnsi="Times"/>
          <w:b/>
          <w:sz w:val="28"/>
          <w:szCs w:val="28"/>
        </w:rPr>
        <w:t>3</w:t>
      </w:r>
    </w:p>
    <w:p w:rsidR="00FD5547" w:rsidRDefault="00FD5547" w:rsidP="00FD5547">
      <w:pPr>
        <w:ind w:right="319"/>
        <w:rPr>
          <w:rFonts w:ascii="Times" w:hAnsi="Times"/>
          <w:b/>
          <w:sz w:val="28"/>
          <w:szCs w:val="28"/>
        </w:rPr>
      </w:pP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BACCALAURÉAT EN ENSEIGNEMENT </w:t>
      </w:r>
      <w:r w:rsidR="00270B04">
        <w:rPr>
          <w:rFonts w:ascii="Times" w:hAnsi="Times"/>
          <w:b/>
          <w:sz w:val="28"/>
          <w:szCs w:val="28"/>
        </w:rPr>
        <w:t xml:space="preserve">AU </w:t>
      </w:r>
      <w:r>
        <w:rPr>
          <w:rFonts w:ascii="Times" w:hAnsi="Times"/>
          <w:b/>
          <w:sz w:val="28"/>
          <w:szCs w:val="28"/>
        </w:rPr>
        <w:t>SECONDAIRE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Mathématiques </w:t>
      </w:r>
      <w:r w:rsidR="00270B04">
        <w:rPr>
          <w:rFonts w:ascii="Times" w:hAnsi="Times"/>
          <w:b/>
          <w:sz w:val="28"/>
          <w:szCs w:val="28"/>
        </w:rPr>
        <w:t xml:space="preserve">- </w:t>
      </w:r>
      <w:r>
        <w:rPr>
          <w:rFonts w:ascii="Times" w:hAnsi="Times"/>
          <w:b/>
          <w:sz w:val="28"/>
          <w:szCs w:val="28"/>
        </w:rPr>
        <w:t>EMA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rPr>
          <w:rFonts w:ascii="Times" w:hAnsi="Times"/>
          <w:b/>
          <w:sz w:val="18"/>
          <w:szCs w:val="18"/>
        </w:rPr>
      </w:pP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3F36A8">
        <w:rPr>
          <w:rFonts w:ascii="Times" w:hAnsi="Times"/>
          <w:b/>
          <w:sz w:val="28"/>
          <w:szCs w:val="28"/>
        </w:rPr>
        <w:t>9</w:t>
      </w:r>
    </w:p>
    <w:p w:rsidR="00B8798B" w:rsidRDefault="00B8798B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</w:pPr>
    </w:p>
    <w:p w:rsidR="00FD5547" w:rsidRDefault="00FD5547" w:rsidP="00FD5547"/>
    <w:p w:rsidR="00FD5547" w:rsidRDefault="00FD5547" w:rsidP="005429CD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de-DE"/>
        </w:rPr>
      </w:pPr>
      <w:r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>8:30</w:t>
      </w:r>
      <w:r w:rsidR="008E09A6">
        <w:rPr>
          <w:rFonts w:ascii="Times" w:hAnsi="Times"/>
          <w:b/>
          <w:sz w:val="18"/>
          <w:szCs w:val="18"/>
          <w:lang w:val="de-DE"/>
        </w:rPr>
        <w:tab/>
      </w:r>
      <w:r>
        <w:rPr>
          <w:rFonts w:ascii="Times" w:hAnsi="Times"/>
          <w:b/>
          <w:sz w:val="18"/>
          <w:szCs w:val="18"/>
          <w:lang w:val="de-DE"/>
        </w:rPr>
        <w:t>9:30</w:t>
      </w:r>
      <w:r>
        <w:rPr>
          <w:rFonts w:ascii="Times" w:hAnsi="Times"/>
          <w:b/>
          <w:sz w:val="18"/>
          <w:szCs w:val="18"/>
          <w:lang w:val="de-DE"/>
        </w:rPr>
        <w:tab/>
        <w:t>10:30</w:t>
      </w:r>
      <w:r>
        <w:rPr>
          <w:rFonts w:ascii="Times" w:hAnsi="Times"/>
          <w:b/>
          <w:sz w:val="18"/>
          <w:szCs w:val="18"/>
          <w:lang w:val="de-DE"/>
        </w:rPr>
        <w:tab/>
        <w:t>11:30</w:t>
      </w:r>
      <w:r>
        <w:rPr>
          <w:rFonts w:ascii="Times" w:hAnsi="Times"/>
          <w:b/>
          <w:sz w:val="18"/>
          <w:szCs w:val="18"/>
          <w:lang w:val="de-DE"/>
        </w:rPr>
        <w:tab/>
        <w:t>12:30</w:t>
      </w:r>
      <w:r>
        <w:rPr>
          <w:rFonts w:ascii="Times" w:hAnsi="Times"/>
          <w:b/>
          <w:sz w:val="18"/>
          <w:szCs w:val="18"/>
          <w:lang w:val="de-DE"/>
        </w:rPr>
        <w:tab/>
        <w:t>13:30</w:t>
      </w:r>
      <w:r>
        <w:rPr>
          <w:rFonts w:ascii="Times" w:hAnsi="Times"/>
          <w:b/>
          <w:sz w:val="18"/>
          <w:szCs w:val="18"/>
          <w:lang w:val="de-DE"/>
        </w:rPr>
        <w:tab/>
        <w:t>14:30</w:t>
      </w:r>
      <w:r>
        <w:rPr>
          <w:rFonts w:ascii="Times" w:hAnsi="Times"/>
          <w:b/>
          <w:sz w:val="18"/>
          <w:szCs w:val="18"/>
          <w:lang w:val="de-DE"/>
        </w:rPr>
        <w:tab/>
        <w:t>15:30</w:t>
      </w:r>
      <w:r>
        <w:rPr>
          <w:rFonts w:ascii="Times" w:hAnsi="Times"/>
          <w:b/>
          <w:sz w:val="18"/>
          <w:szCs w:val="18"/>
          <w:lang w:val="de-DE"/>
        </w:rPr>
        <w:tab/>
        <w:t>16:30</w:t>
      </w:r>
      <w:r>
        <w:rPr>
          <w:rFonts w:ascii="Times" w:hAnsi="Times"/>
          <w:b/>
          <w:sz w:val="18"/>
          <w:szCs w:val="18"/>
          <w:lang w:val="de-DE"/>
        </w:rPr>
        <w:tab/>
        <w:t>17:30</w:t>
      </w:r>
      <w:r>
        <w:rPr>
          <w:rFonts w:ascii="Times" w:hAnsi="Times"/>
          <w:b/>
          <w:sz w:val="18"/>
          <w:szCs w:val="18"/>
          <w:lang w:val="de-DE"/>
        </w:rPr>
        <w:tab/>
        <w:t>18:30</w:t>
      </w:r>
      <w:r>
        <w:rPr>
          <w:rFonts w:ascii="Times" w:hAnsi="Times"/>
          <w:b/>
          <w:sz w:val="18"/>
          <w:szCs w:val="18"/>
          <w:lang w:val="de-DE"/>
        </w:rPr>
        <w:tab/>
        <w:t>19:30</w:t>
      </w:r>
      <w:r>
        <w:rPr>
          <w:rFonts w:ascii="Times" w:hAnsi="Times"/>
          <w:b/>
          <w:sz w:val="18"/>
          <w:szCs w:val="18"/>
          <w:lang w:val="de-DE"/>
        </w:rPr>
        <w:tab/>
        <w:t>20:30</w:t>
      </w:r>
      <w:r>
        <w:rPr>
          <w:rFonts w:ascii="Times" w:hAnsi="Times"/>
          <w:b/>
          <w:sz w:val="18"/>
          <w:szCs w:val="18"/>
          <w:lang w:val="de-DE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 xml:space="preserve">    </w:t>
      </w:r>
      <w:r>
        <w:rPr>
          <w:rFonts w:ascii="Times" w:hAnsi="Times"/>
          <w:b/>
          <w:sz w:val="18"/>
          <w:szCs w:val="18"/>
          <w:lang w:val="de-DE"/>
        </w:rPr>
        <w:t>21:30</w:t>
      </w:r>
    </w:p>
    <w:tbl>
      <w:tblPr>
        <w:tblW w:w="0" w:type="auto"/>
        <w:tblInd w:w="9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E0529" w:rsidTr="00EE0529">
        <w:trPr>
          <w:cantSplit/>
          <w:trHeight w:val="688"/>
        </w:trPr>
        <w:tc>
          <w:tcPr>
            <w:tcW w:w="1440" w:type="dxa"/>
          </w:tcPr>
          <w:p w:rsidR="00EE0529" w:rsidRDefault="00EE0529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EE0529" w:rsidRDefault="00EE0529" w:rsidP="00EC2A91">
            <w:pPr>
              <w:tabs>
                <w:tab w:val="center" w:pos="640"/>
              </w:tabs>
              <w:jc w:val="center"/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>LUNDI</w:t>
            </w:r>
          </w:p>
          <w:p w:rsidR="00EE0529" w:rsidRDefault="00EE0529" w:rsidP="005429CD">
            <w:pPr>
              <w:tabs>
                <w:tab w:val="center" w:pos="640"/>
              </w:tabs>
              <w:rPr>
                <w:lang w:val="de-DE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Default="00EE0529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Default="00EE0529" w:rsidP="0052376C">
            <w:pPr>
              <w:shd w:val="clear" w:color="auto" w:fill="BFBFBF" w:themeFill="background1" w:themeFillShade="BF"/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Default="00EE0529" w:rsidP="0052376C">
            <w:pPr>
              <w:shd w:val="clear" w:color="auto" w:fill="BFBFBF" w:themeFill="background1" w:themeFillShade="BF"/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Pr="00A210EA" w:rsidRDefault="00EE0529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Pr="00A210EA" w:rsidRDefault="00EE0529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Pr="00A210EA" w:rsidRDefault="00EE0529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E0529" w:rsidRDefault="00EE0529" w:rsidP="00EC2A91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EE0529" w:rsidRPr="00061C5A" w:rsidRDefault="00EE0529" w:rsidP="008F5086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>MAT-1110 – A</w:t>
            </w:r>
          </w:p>
          <w:p w:rsidR="00EE0529" w:rsidRPr="00A210EA" w:rsidRDefault="00EE0529" w:rsidP="008F5086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rPr>
                <w:lang w:val="en-CA"/>
              </w:rPr>
            </w:pPr>
          </w:p>
        </w:tc>
      </w:tr>
      <w:tr w:rsidR="00EC2A91" w:rsidTr="009B5662">
        <w:trPr>
          <w:cantSplit/>
        </w:trPr>
        <w:tc>
          <w:tcPr>
            <w:tcW w:w="1440" w:type="dxa"/>
          </w:tcPr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EC2A91" w:rsidRDefault="00EC2A91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2A91" w:rsidRPr="009B5662" w:rsidRDefault="00EC2A91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Pr="00313984" w:rsidRDefault="00EC2A91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63559" w:rsidRDefault="00E63559" w:rsidP="00E63559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</w:p>
          <w:p w:rsidR="00EC2A91" w:rsidRPr="005339B2" w:rsidRDefault="00E63559" w:rsidP="005339B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200 – A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C2A91" w:rsidRDefault="00EC2A91" w:rsidP="005429CD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EC2A91" w:rsidRPr="00A210EA" w:rsidRDefault="00EC2A91" w:rsidP="00EC2A9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300 - A</w:t>
            </w:r>
          </w:p>
          <w:p w:rsidR="00EC2A91" w:rsidRPr="00061C5A" w:rsidRDefault="00EC2A91" w:rsidP="00EC2A9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Pr="00AC558B" w:rsidRDefault="00EC2A91" w:rsidP="005429CD">
            <w:pPr>
              <w:rPr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C2A91" w:rsidRDefault="00EC2A91" w:rsidP="005429CD">
            <w:pPr>
              <w:rPr>
                <w:lang w:val="en-CA"/>
              </w:rPr>
            </w:pPr>
          </w:p>
        </w:tc>
      </w:tr>
      <w:tr w:rsidR="00EE0529" w:rsidTr="00EE0529">
        <w:trPr>
          <w:cantSplit/>
        </w:trPr>
        <w:tc>
          <w:tcPr>
            <w:tcW w:w="1440" w:type="dxa"/>
          </w:tcPr>
          <w:p w:rsidR="00EE0529" w:rsidRDefault="00EE0529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E0529" w:rsidRDefault="00EE0529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EE0529" w:rsidRDefault="00EE0529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Pr="009B5662" w:rsidRDefault="00EE0529" w:rsidP="00C74451">
            <w:pPr>
              <w:shd w:val="clear" w:color="auto" w:fill="D9D9D9" w:themeFill="background1" w:themeFillShade="D9"/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Pr="009B5662" w:rsidRDefault="00EE0529" w:rsidP="00C74451">
            <w:pPr>
              <w:shd w:val="clear" w:color="auto" w:fill="D9D9D9" w:themeFill="background1" w:themeFillShade="D9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Pr="009B5662" w:rsidRDefault="00EE0529" w:rsidP="00C74451">
            <w:pPr>
              <w:shd w:val="clear" w:color="auto" w:fill="D9D9D9" w:themeFill="background1" w:themeFillShade="D9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0529" w:rsidRPr="009B5662" w:rsidRDefault="00EE0529" w:rsidP="00C74451">
            <w:pPr>
              <w:shd w:val="clear" w:color="auto" w:fill="D9D9D9" w:themeFill="background1" w:themeFillShade="D9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E0529" w:rsidRDefault="00EE0529" w:rsidP="005429CD">
            <w:pP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</w:p>
          <w:p w:rsidR="00EE0529" w:rsidRDefault="00EE0529" w:rsidP="008F5086">
            <w:pPr>
              <w:jc w:val="center"/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  <w: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  <w:t>MAT-1500 – A</w:t>
            </w:r>
          </w:p>
          <w:p w:rsidR="00EE0529" w:rsidRDefault="00EE0529" w:rsidP="005339B2">
            <w:pPr>
              <w:rPr>
                <w:rFonts w:ascii="Times" w:hAnsi="Times"/>
                <w:b/>
                <w:bCs/>
                <w:sz w:val="20"/>
                <w:szCs w:val="18"/>
                <w:lang w:val="fr-CA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EE0529" w:rsidRDefault="00EE0529" w:rsidP="005429CD">
            <w:pPr>
              <w:rPr>
                <w:rFonts w:ascii="Times" w:hAnsi="Times"/>
                <w:b/>
                <w:sz w:val="20"/>
                <w:lang w:val="en-CA"/>
              </w:rPr>
            </w:pPr>
          </w:p>
          <w:p w:rsidR="00EE0529" w:rsidRDefault="00EE0529" w:rsidP="00342B12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110 – A</w:t>
            </w:r>
          </w:p>
          <w:p w:rsidR="00EE0529" w:rsidRDefault="00EE0529" w:rsidP="00342B12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pct12" w:color="auto" w:fill="auto"/>
          </w:tcPr>
          <w:p w:rsidR="00EE0529" w:rsidRDefault="00EE0529" w:rsidP="005429CD">
            <w:pPr>
              <w:tabs>
                <w:tab w:val="center" w:pos="1160"/>
              </w:tabs>
              <w:rPr>
                <w:rFonts w:ascii="Times" w:hAnsi="Times"/>
                <w:b/>
                <w:sz w:val="18"/>
                <w:szCs w:val="18"/>
                <w:lang w:val="en-CA"/>
              </w:rPr>
            </w:pPr>
            <w:r>
              <w:rPr>
                <w:rFonts w:ascii="Times" w:hAnsi="Times"/>
                <w:b/>
                <w:sz w:val="18"/>
                <w:szCs w:val="18"/>
                <w:lang w:val="en-CA"/>
              </w:rPr>
              <w:tab/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E0529" w:rsidRDefault="00EE0529" w:rsidP="005429CD">
            <w:pPr>
              <w:rPr>
                <w:rFonts w:ascii="Times" w:hAnsi="Times"/>
                <w:b/>
                <w:bCs/>
                <w:sz w:val="20"/>
                <w:lang w:val="fr-CA"/>
              </w:rPr>
            </w:pPr>
          </w:p>
          <w:p w:rsidR="00EE0529" w:rsidRDefault="00566D90" w:rsidP="00EE0529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>*</w:t>
            </w:r>
            <w:r w:rsidR="00EE0529" w:rsidRPr="004541CD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 xml:space="preserve">FRN-1902 </w:t>
            </w:r>
            <w:r w:rsidR="00EE0529"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>– J</w:t>
            </w:r>
          </w:p>
          <w:p w:rsidR="00566D90" w:rsidRDefault="00566D90" w:rsidP="00EE0529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  <w:t>(84927)</w:t>
            </w:r>
          </w:p>
          <w:p w:rsidR="00EE0529" w:rsidRPr="004541CD" w:rsidRDefault="00EE0529" w:rsidP="005429CD">
            <w:pPr>
              <w:rPr>
                <w:rFonts w:ascii="Times" w:hAnsi="Times"/>
                <w:b/>
                <w:bCs/>
                <w:sz w:val="18"/>
                <w:szCs w:val="18"/>
                <w:lang w:val="fr-CA"/>
              </w:rPr>
            </w:pPr>
          </w:p>
        </w:tc>
      </w:tr>
      <w:tr w:rsidR="00034978" w:rsidTr="009B5662">
        <w:trPr>
          <w:cantSplit/>
          <w:trHeight w:val="690"/>
        </w:trPr>
        <w:tc>
          <w:tcPr>
            <w:tcW w:w="1440" w:type="dxa"/>
          </w:tcPr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034978" w:rsidRDefault="00034978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034978" w:rsidRDefault="00034978" w:rsidP="005429CD">
            <w:pPr>
              <w:rPr>
                <w:b/>
                <w:sz w:val="20"/>
                <w:lang w:val="en-CA"/>
              </w:rPr>
            </w:pPr>
          </w:p>
          <w:p w:rsidR="00034978" w:rsidRPr="007A7BB6" w:rsidRDefault="00034978" w:rsidP="00342B12">
            <w:pPr>
              <w:jc w:val="center"/>
              <w:rPr>
                <w:b/>
                <w:sz w:val="20"/>
                <w:lang w:val="en-CA"/>
              </w:rPr>
            </w:pPr>
            <w:r w:rsidRPr="007A7BB6">
              <w:rPr>
                <w:b/>
                <w:sz w:val="20"/>
                <w:lang w:val="en-CA"/>
              </w:rPr>
              <w:t xml:space="preserve">ENS-1001 – </w:t>
            </w:r>
            <w:r>
              <w:rPr>
                <w:b/>
                <w:sz w:val="20"/>
                <w:lang w:val="en-CA"/>
              </w:rPr>
              <w:t>B</w:t>
            </w:r>
          </w:p>
          <w:p w:rsidR="00034978" w:rsidRDefault="00034978" w:rsidP="005B5F6A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  <w:lang w:val="fr-CA"/>
              </w:rPr>
            </w:pPr>
          </w:p>
          <w:p w:rsidR="00034978" w:rsidRDefault="00342B12" w:rsidP="00342B12">
            <w:pPr>
              <w:jc w:val="center"/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>MAT-1</w:t>
            </w:r>
            <w:r w:rsidR="00EC2A91">
              <w:rPr>
                <w:rFonts w:ascii="Times" w:hAnsi="Times"/>
                <w:b/>
                <w:sz w:val="20"/>
                <w:lang w:val="fr-CA"/>
              </w:rPr>
              <w:t>300</w:t>
            </w:r>
            <w:r>
              <w:rPr>
                <w:rFonts w:ascii="Times" w:hAnsi="Times"/>
                <w:b/>
                <w:sz w:val="20"/>
                <w:lang w:val="fr-CA"/>
              </w:rPr>
              <w:t xml:space="preserve"> – A</w:t>
            </w:r>
          </w:p>
          <w:p w:rsidR="00034978" w:rsidRPr="00241B3A" w:rsidRDefault="00034978" w:rsidP="005339B2">
            <w:pPr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38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tabs>
                <w:tab w:val="center" w:pos="38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034978" w:rsidRDefault="00034978" w:rsidP="005429CD"/>
        </w:tc>
      </w:tr>
      <w:tr w:rsidR="00FD5547" w:rsidTr="008E09A6">
        <w:trPr>
          <w:cantSplit/>
        </w:trPr>
        <w:tc>
          <w:tcPr>
            <w:tcW w:w="1440" w:type="dxa"/>
          </w:tcPr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VENDREDI</w:t>
            </w:r>
          </w:p>
          <w:p w:rsidR="00FD5547" w:rsidRDefault="00FD5547" w:rsidP="005429CD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D5547" w:rsidRDefault="00FD5547" w:rsidP="005429CD">
            <w:pPr>
              <w:rPr>
                <w:rFonts w:ascii="Times" w:hAnsi="Times"/>
                <w:b/>
                <w:sz w:val="20"/>
              </w:rPr>
            </w:pPr>
          </w:p>
          <w:p w:rsidR="00FD5547" w:rsidRDefault="00342B12" w:rsidP="00342B1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</w:t>
            </w:r>
            <w:r w:rsidR="00EC2A91">
              <w:rPr>
                <w:rFonts w:ascii="Times" w:hAnsi="Times"/>
                <w:b/>
                <w:sz w:val="20"/>
              </w:rPr>
              <w:t>5</w:t>
            </w:r>
            <w:r>
              <w:rPr>
                <w:rFonts w:ascii="Times" w:hAnsi="Times"/>
                <w:b/>
                <w:sz w:val="20"/>
              </w:rPr>
              <w:t>00 – A</w:t>
            </w:r>
          </w:p>
          <w:p w:rsidR="00FD5547" w:rsidRDefault="00FD5547" w:rsidP="00EC2A91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D5547" w:rsidRDefault="00FD5547" w:rsidP="005429CD">
            <w:pPr>
              <w:tabs>
                <w:tab w:val="center" w:pos="700"/>
              </w:tabs>
              <w:rPr>
                <w:rFonts w:ascii="Times" w:hAnsi="Times"/>
                <w:b/>
                <w:sz w:val="20"/>
              </w:rPr>
            </w:pPr>
          </w:p>
          <w:p w:rsidR="00FD5547" w:rsidRDefault="00342B12" w:rsidP="00342B1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200 – A</w:t>
            </w:r>
          </w:p>
          <w:p w:rsidR="00FD5547" w:rsidRDefault="00FD5547" w:rsidP="00342B12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FD5547" w:rsidRDefault="00FD5547" w:rsidP="005429CD"/>
        </w:tc>
      </w:tr>
    </w:tbl>
    <w:p w:rsidR="008E09A6" w:rsidRDefault="008E09A6" w:rsidP="00FD5547">
      <w:pPr>
        <w:tabs>
          <w:tab w:val="left" w:pos="9360"/>
        </w:tabs>
        <w:ind w:right="359"/>
        <w:jc w:val="both"/>
        <w:rPr>
          <w:b/>
          <w:bCs/>
          <w:sz w:val="20"/>
          <w:u w:val="single"/>
        </w:rPr>
      </w:pPr>
    </w:p>
    <w:p w:rsidR="00FD5547" w:rsidRDefault="00FD5547" w:rsidP="00FD5547">
      <w:pPr>
        <w:tabs>
          <w:tab w:val="left" w:pos="9360"/>
        </w:tabs>
        <w:ind w:right="359"/>
        <w:jc w:val="both"/>
        <w:rPr>
          <w:rFonts w:ascii="Times" w:hAnsi="Times"/>
          <w:b/>
          <w:bCs/>
          <w:sz w:val="20"/>
        </w:rPr>
      </w:pPr>
      <w:r w:rsidRPr="00CC79FF">
        <w:rPr>
          <w:b/>
          <w:bCs/>
          <w:sz w:val="20"/>
          <w:u w:val="single"/>
        </w:rPr>
        <w:t>Cours à s</w:t>
      </w:r>
      <w:r w:rsidR="0065752C">
        <w:rPr>
          <w:b/>
          <w:bCs/>
          <w:sz w:val="20"/>
          <w:u w:val="single"/>
        </w:rPr>
        <w:t>uivre à la session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</w:p>
    <w:tbl>
      <w:tblPr>
        <w:tblW w:w="1583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413"/>
        <w:gridCol w:w="3422"/>
      </w:tblGrid>
      <w:tr w:rsidR="00FD5547" w:rsidRPr="0052376C" w:rsidTr="005429CD">
        <w:tc>
          <w:tcPr>
            <w:tcW w:w="12413" w:type="dxa"/>
            <w:shd w:val="clear" w:color="auto" w:fill="auto"/>
          </w:tcPr>
          <w:p w:rsidR="00FD5547" w:rsidRPr="005429CD" w:rsidRDefault="00FD5547" w:rsidP="00B8798B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134"/>
                <w:tab w:val="left" w:pos="1701"/>
                <w:tab w:val="left" w:pos="1985"/>
                <w:tab w:val="left" w:pos="2552"/>
                <w:tab w:val="left" w:pos="2610"/>
                <w:tab w:val="left" w:pos="3240"/>
              </w:tabs>
            </w:pPr>
          </w:p>
          <w:p w:rsidR="00FD5547" w:rsidRPr="0052376C" w:rsidRDefault="00FD5547" w:rsidP="00577C06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296"/>
                <w:tab w:val="left" w:pos="2127"/>
                <w:tab w:val="left" w:pos="2410"/>
                <w:tab w:val="left" w:pos="2835"/>
                <w:tab w:val="left" w:pos="3544"/>
              </w:tabs>
              <w:rPr>
                <w:sz w:val="18"/>
                <w:szCs w:val="18"/>
              </w:rPr>
            </w:pPr>
            <w:r w:rsidRPr="0052376C">
              <w:t>ENS-1001</w:t>
            </w:r>
            <w:r w:rsidRPr="0052376C">
              <w:tab/>
            </w:r>
            <w:r w:rsidR="00034978" w:rsidRPr="0052376C">
              <w:t>B</w:t>
            </w:r>
            <w:r w:rsidR="00454C41" w:rsidRPr="0052376C">
              <w:tab/>
            </w:r>
            <w:r w:rsidR="0052376C" w:rsidRPr="0052376C">
              <w:t xml:space="preserve">      </w:t>
            </w:r>
            <w:r w:rsidR="00454C41" w:rsidRPr="0052376C">
              <w:t xml:space="preserve">3 </w:t>
            </w:r>
            <w:proofErr w:type="spellStart"/>
            <w:r w:rsidR="00454C41" w:rsidRPr="0052376C">
              <w:t>cr</w:t>
            </w:r>
            <w:proofErr w:type="spellEnd"/>
            <w:r w:rsidR="00454C41" w:rsidRPr="0052376C">
              <w:t>.</w:t>
            </w:r>
            <w:r w:rsidR="00454C41" w:rsidRPr="0052376C">
              <w:tab/>
            </w:r>
            <w:r w:rsidR="0052376C" w:rsidRPr="0052376C">
              <w:t xml:space="preserve">    </w:t>
            </w:r>
            <w:r w:rsidR="00454C41" w:rsidRPr="0052376C">
              <w:t>L'adolescence</w:t>
            </w:r>
          </w:p>
          <w:p w:rsidR="00FD5547" w:rsidRPr="0052376C" w:rsidRDefault="00454C41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11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Calcul des fonctions</w:t>
            </w:r>
            <w:r w:rsidR="00FD5547" w:rsidRPr="0052376C">
              <w:rPr>
                <w:rFonts w:ascii="Times" w:hAnsi="Times"/>
                <w:b/>
                <w:sz w:val="20"/>
              </w:rPr>
              <w:t xml:space="preserve"> de plusieurs variables</w:t>
            </w:r>
            <w:r w:rsidR="00FD5547" w:rsidRPr="0052376C">
              <w:rPr>
                <w:rFonts w:ascii="Times" w:hAnsi="Times"/>
                <w:b/>
                <w:sz w:val="20"/>
              </w:rPr>
              <w:tab/>
            </w:r>
          </w:p>
          <w:p w:rsidR="00FD5547" w:rsidRPr="0052376C" w:rsidRDefault="00FD5547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5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Géométrie</w:t>
            </w:r>
          </w:p>
          <w:p w:rsidR="00FD5547" w:rsidRPr="0052376C" w:rsidRDefault="00FD5547" w:rsidP="00B8798B">
            <w:pPr>
              <w:tabs>
                <w:tab w:val="left" w:pos="129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3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Éléments de mathématiques</w:t>
            </w:r>
          </w:p>
          <w:p w:rsidR="00FD5547" w:rsidRPr="0052376C" w:rsidRDefault="00FD5547" w:rsidP="005429CD">
            <w:pPr>
              <w:tabs>
                <w:tab w:val="left" w:pos="1276"/>
                <w:tab w:val="left" w:pos="2410"/>
                <w:tab w:val="left" w:pos="2835"/>
                <w:tab w:val="left" w:pos="3544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2376C">
              <w:rPr>
                <w:rFonts w:ascii="Times" w:hAnsi="Times"/>
                <w:b/>
                <w:sz w:val="20"/>
              </w:rPr>
              <w:t>MAT-1200</w:t>
            </w:r>
            <w:r w:rsidRPr="0052376C">
              <w:rPr>
                <w:rFonts w:ascii="Times" w:hAnsi="Times"/>
                <w:b/>
                <w:sz w:val="20"/>
              </w:rPr>
              <w:tab/>
              <w:t>A</w:t>
            </w:r>
            <w:r w:rsidRPr="0052376C"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 w:rsidRPr="0052376C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2376C">
              <w:rPr>
                <w:rFonts w:ascii="Times" w:hAnsi="Times"/>
                <w:b/>
                <w:sz w:val="20"/>
              </w:rPr>
              <w:t>.</w:t>
            </w:r>
            <w:r w:rsidRPr="0052376C">
              <w:rPr>
                <w:rFonts w:ascii="Times" w:hAnsi="Times"/>
                <w:b/>
                <w:sz w:val="20"/>
              </w:rPr>
              <w:tab/>
            </w:r>
            <w:r w:rsidR="0052376C" w:rsidRPr="0052376C">
              <w:rPr>
                <w:rFonts w:ascii="Times" w:hAnsi="Times"/>
                <w:b/>
                <w:sz w:val="20"/>
              </w:rPr>
              <w:t xml:space="preserve">    </w:t>
            </w:r>
            <w:r w:rsidRPr="0052376C">
              <w:rPr>
                <w:rFonts w:ascii="Times" w:hAnsi="Times"/>
                <w:b/>
                <w:sz w:val="20"/>
              </w:rPr>
              <w:t>In</w:t>
            </w:r>
            <w:r w:rsidR="005429CD" w:rsidRPr="0052376C">
              <w:rPr>
                <w:rFonts w:ascii="Times" w:hAnsi="Times"/>
                <w:b/>
                <w:sz w:val="20"/>
              </w:rPr>
              <w:t>troduction à l’algèbre linéaire</w:t>
            </w:r>
          </w:p>
          <w:p w:rsidR="005429CD" w:rsidRPr="0052376C" w:rsidRDefault="005429CD" w:rsidP="00B8798B">
            <w:pPr>
              <w:tabs>
                <w:tab w:val="left" w:pos="1276"/>
                <w:tab w:val="left" w:pos="2040"/>
                <w:tab w:val="left" w:pos="2127"/>
                <w:tab w:val="left" w:pos="2600"/>
                <w:tab w:val="left" w:pos="2835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  <w:p w:rsidR="00FD5547" w:rsidRPr="0052376C" w:rsidRDefault="00B8798B" w:rsidP="005429CD">
            <w:pPr>
              <w:pStyle w:val="Titre2"/>
              <w:tabs>
                <w:tab w:val="clear" w:pos="1890"/>
                <w:tab w:val="clear" w:pos="2600"/>
                <w:tab w:val="left" w:pos="2127"/>
                <w:tab w:val="left" w:pos="2835"/>
                <w:tab w:val="left" w:pos="3060"/>
              </w:tabs>
              <w:ind w:right="-80"/>
            </w:pPr>
            <w:r w:rsidRPr="0052376C">
              <w:t>Cours correctifs en français non contributoire</w:t>
            </w:r>
            <w:r w:rsidR="00564B00" w:rsidRPr="0052376C">
              <w:t>s</w:t>
            </w:r>
            <w:r w:rsidRPr="0052376C">
              <w:t xml:space="preserve"> au programme :</w:t>
            </w:r>
          </w:p>
          <w:p w:rsidR="00B8798B" w:rsidRPr="0052376C" w:rsidRDefault="00566D90" w:rsidP="005429CD">
            <w:pPr>
              <w:tabs>
                <w:tab w:val="right" w:pos="1225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B8798B" w:rsidRPr="0052376C">
              <w:rPr>
                <w:rFonts w:ascii="Times New Roman" w:hAnsi="Times New Roman"/>
                <w:sz w:val="20"/>
              </w:rPr>
              <w:t>FRN-1902 Français écrit pour la formation à l’enseignement I (si le résultat au TFLM est inférieur à 60%)</w:t>
            </w:r>
            <w:r w:rsidR="005429CD" w:rsidRPr="0052376C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422" w:type="dxa"/>
            <w:shd w:val="clear" w:color="auto" w:fill="auto"/>
          </w:tcPr>
          <w:p w:rsidR="00FD5547" w:rsidRPr="0052376C" w:rsidRDefault="00FD5547" w:rsidP="00B8798B">
            <w:pPr>
              <w:tabs>
                <w:tab w:val="left" w:pos="1300"/>
                <w:tab w:val="left" w:pos="1720"/>
                <w:tab w:val="left" w:pos="2340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</w:tc>
      </w:tr>
    </w:tbl>
    <w:p w:rsidR="009B5662" w:rsidRPr="009B5662" w:rsidRDefault="00B8798B">
      <w:pPr>
        <w:rPr>
          <w:rFonts w:ascii="Times New Roman" w:hAnsi="Times New Roman"/>
          <w:sz w:val="20"/>
        </w:rPr>
      </w:pPr>
      <w:r w:rsidRPr="0052376C">
        <w:rPr>
          <w:rFonts w:ascii="Times New Roman" w:hAnsi="Times New Roman"/>
          <w:sz w:val="20"/>
        </w:rPr>
        <w:t>FRN-1904 Français</w:t>
      </w:r>
      <w:r w:rsidRPr="009B5662">
        <w:rPr>
          <w:rFonts w:ascii="Times New Roman" w:hAnsi="Times New Roman"/>
          <w:sz w:val="20"/>
        </w:rPr>
        <w:t xml:space="preserve"> écrit pour la formation à l’enseignement III (si le résu</w:t>
      </w:r>
      <w:r w:rsidR="00034978" w:rsidRPr="009B5662">
        <w:rPr>
          <w:rFonts w:ascii="Times New Roman" w:hAnsi="Times New Roman"/>
          <w:sz w:val="20"/>
        </w:rPr>
        <w:t>ltat au TFLM est entre 60% et 75</w:t>
      </w:r>
      <w:r w:rsidR="009B5662" w:rsidRPr="009B5662">
        <w:rPr>
          <w:rFonts w:ascii="Times New Roman" w:hAnsi="Times New Roman"/>
          <w:sz w:val="20"/>
        </w:rPr>
        <w:t>%</w:t>
      </w:r>
      <w:r w:rsidR="00566D90">
        <w:rPr>
          <w:rFonts w:ascii="Times New Roman" w:hAnsi="Times New Roman"/>
          <w:sz w:val="20"/>
        </w:rPr>
        <w:t xml:space="preserve"> - section Z1 à distance</w:t>
      </w:r>
      <w:r w:rsidR="009B5662" w:rsidRPr="009B5662">
        <w:rPr>
          <w:rFonts w:ascii="Times New Roman" w:hAnsi="Times New Roman"/>
          <w:sz w:val="20"/>
        </w:rPr>
        <w:t>)</w:t>
      </w:r>
    </w:p>
    <w:p w:rsidR="00FD5547" w:rsidRPr="005339B2" w:rsidRDefault="00FD5547">
      <w:r w:rsidRPr="005339B2">
        <w:rPr>
          <w:rFonts w:ascii="Times New Roman" w:hAnsi="Times New Roman"/>
          <w:sz w:val="18"/>
          <w:szCs w:val="18"/>
        </w:rPr>
        <w:br w:type="page"/>
      </w:r>
    </w:p>
    <w:p w:rsidR="00FD5547" w:rsidRDefault="00FD5547" w:rsidP="00FD5547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>HORAIRE 2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3F36A8">
        <w:rPr>
          <w:rFonts w:ascii="Times" w:hAnsi="Times" w:cs="Times"/>
          <w:b/>
          <w:sz w:val="28"/>
          <w:szCs w:val="28"/>
        </w:rPr>
        <w:t>8</w:t>
      </w:r>
    </w:p>
    <w:p w:rsidR="00FD5547" w:rsidRPr="00B57D77" w:rsidRDefault="00FD5547" w:rsidP="00B57D77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3F36A8">
        <w:rPr>
          <w:rFonts w:ascii="Times" w:hAnsi="Times" w:cs="Times"/>
          <w:b/>
          <w:sz w:val="28"/>
          <w:szCs w:val="28"/>
        </w:rPr>
        <w:t>8</w:t>
      </w:r>
      <w:r w:rsidR="00F644B2">
        <w:rPr>
          <w:rFonts w:ascii="Times" w:hAnsi="Times" w:cs="Times"/>
          <w:b/>
          <w:sz w:val="28"/>
          <w:szCs w:val="28"/>
        </w:rPr>
        <w:t>-202</w:t>
      </w:r>
      <w:r w:rsidR="003F36A8">
        <w:rPr>
          <w:rFonts w:ascii="Times" w:hAnsi="Times" w:cs="Times"/>
          <w:b/>
          <w:sz w:val="28"/>
          <w:szCs w:val="28"/>
        </w:rPr>
        <w:t>2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BACCALAURÉAT EN ENSEIGNEMENT </w:t>
      </w:r>
      <w:r w:rsidR="00270B04">
        <w:rPr>
          <w:rFonts w:ascii="Times" w:hAnsi="Times" w:cs="Times"/>
          <w:b/>
          <w:sz w:val="28"/>
          <w:szCs w:val="28"/>
        </w:rPr>
        <w:t xml:space="preserve">AU </w:t>
      </w:r>
      <w:r>
        <w:rPr>
          <w:rFonts w:ascii="Times" w:hAnsi="Times" w:cs="Times"/>
          <w:b/>
          <w:sz w:val="28"/>
          <w:szCs w:val="28"/>
        </w:rPr>
        <w:t>SECONDAIRE</w:t>
      </w:r>
    </w:p>
    <w:p w:rsidR="00FD5547" w:rsidRDefault="00BB6253" w:rsidP="00801B4F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MATHÉMATIQUES</w:t>
      </w:r>
      <w:r w:rsidR="00270B04">
        <w:rPr>
          <w:rFonts w:ascii="Times" w:hAnsi="Times" w:cs="Times"/>
          <w:b/>
          <w:sz w:val="28"/>
          <w:szCs w:val="28"/>
        </w:rPr>
        <w:t xml:space="preserve"> - EMA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3F36A8">
        <w:rPr>
          <w:rFonts w:ascii="Times" w:hAnsi="Times" w:cs="Times"/>
          <w:b/>
          <w:sz w:val="28"/>
          <w:szCs w:val="28"/>
        </w:rPr>
        <w:t>9</w:t>
      </w:r>
    </w:p>
    <w:p w:rsidR="00FD5547" w:rsidRDefault="00FD5547" w:rsidP="00FD5547"/>
    <w:p w:rsidR="00FD5547" w:rsidRDefault="00FD5547" w:rsidP="00FD5547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1425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1430"/>
        <w:gridCol w:w="851"/>
        <w:gridCol w:w="851"/>
        <w:gridCol w:w="851"/>
        <w:gridCol w:w="851"/>
        <w:gridCol w:w="851"/>
        <w:gridCol w:w="851"/>
        <w:gridCol w:w="851"/>
        <w:gridCol w:w="851"/>
        <w:gridCol w:w="801"/>
        <w:gridCol w:w="50"/>
        <w:gridCol w:w="659"/>
        <w:gridCol w:w="1043"/>
        <w:gridCol w:w="903"/>
        <w:gridCol w:w="850"/>
        <w:gridCol w:w="426"/>
        <w:gridCol w:w="425"/>
        <w:gridCol w:w="850"/>
      </w:tblGrid>
      <w:tr w:rsidR="00B57D77" w:rsidTr="00424C05">
        <w:trPr>
          <w:cantSplit/>
        </w:trPr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B57D77" w:rsidRDefault="00B57D77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B57D77" w:rsidRDefault="00B57D77" w:rsidP="00B8798B">
            <w:pPr>
              <w:tabs>
                <w:tab w:val="center" w:pos="640"/>
              </w:tabs>
            </w:pPr>
          </w:p>
        </w:tc>
        <w:tc>
          <w:tcPr>
            <w:tcW w:w="6808" w:type="dxa"/>
            <w:gridSpan w:val="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57D77" w:rsidRDefault="00566D90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*</w:t>
            </w:r>
            <w:r w:rsidR="00E63559">
              <w:rPr>
                <w:rFonts w:ascii="Times" w:hAnsi="Times"/>
                <w:b/>
                <w:sz w:val="20"/>
                <w:lang w:val="en-CA"/>
              </w:rPr>
              <w:t>ENS-2500 – A</w:t>
            </w:r>
          </w:p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lang w:val="en-CA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7D77" w:rsidRPr="0070010F" w:rsidRDefault="00B57D77" w:rsidP="00B8798B">
            <w:pPr>
              <w:jc w:val="center"/>
              <w:rPr>
                <w:lang w:val="en-CA"/>
              </w:rPr>
            </w:pPr>
          </w:p>
        </w:tc>
        <w:tc>
          <w:tcPr>
            <w:tcW w:w="10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B57D77" w:rsidRDefault="00B57D77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</w:tr>
      <w:tr w:rsidR="00EE0529" w:rsidTr="00424C05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529" w:rsidRDefault="00EE052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EE0529" w:rsidRDefault="00EE052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EE0529" w:rsidRDefault="00EE052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B618FE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529" w:rsidRDefault="00EE0529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EE0529" w:rsidRDefault="00EE0529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MAT-2310 – A</w:t>
            </w:r>
          </w:p>
          <w:p w:rsidR="00EE0529" w:rsidRDefault="00EE0529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529" w:rsidRDefault="00EE0529" w:rsidP="00090C7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EE0529" w:rsidRDefault="00EE0529" w:rsidP="00090C7D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4 – 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Pr="0070010F" w:rsidRDefault="00EE0529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0529" w:rsidRDefault="00EE0529" w:rsidP="00B8798B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  <w:p w:rsidR="00EE0529" w:rsidRDefault="00566D90" w:rsidP="00B8798B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sz w:val="20"/>
                <w:lang w:val="en-CA"/>
              </w:rPr>
              <w:t>**</w:t>
            </w:r>
            <w:r w:rsidR="00EE0529">
              <w:rPr>
                <w:rFonts w:ascii="Times New Roman" w:hAnsi="Times New Roman"/>
                <w:b/>
                <w:sz w:val="20"/>
                <w:lang w:val="en-CA"/>
              </w:rPr>
              <w:t>FRN-1903 – F</w:t>
            </w:r>
          </w:p>
          <w:p w:rsidR="00424C05" w:rsidRDefault="00424C05" w:rsidP="00B8798B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sz w:val="20"/>
                <w:lang w:val="en-CA"/>
              </w:rPr>
              <w:t>(84935)</w:t>
            </w:r>
          </w:p>
          <w:p w:rsidR="00EE0529" w:rsidRDefault="00EE0529" w:rsidP="00B8798B">
            <w:pPr>
              <w:jc w:val="center"/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EE0529" w:rsidRDefault="00EE0529" w:rsidP="00B8798B">
            <w:pPr>
              <w:jc w:val="center"/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EE0529" w:rsidRDefault="00EE0529" w:rsidP="00B8798B">
            <w:pPr>
              <w:jc w:val="center"/>
              <w:rPr>
                <w:lang w:val="en-CA"/>
              </w:rPr>
            </w:pPr>
          </w:p>
        </w:tc>
      </w:tr>
      <w:tr w:rsidR="00424C05" w:rsidTr="00424C05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424C05" w:rsidRDefault="00424C05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424C05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424C05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B8798B">
            <w:pPr>
              <w:rPr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8D7A8F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DID-2030 -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B8798B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2" w:color="auto" w:fill="auto"/>
          </w:tcPr>
          <w:p w:rsidR="00424C05" w:rsidRDefault="00424C05" w:rsidP="00B8798B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</w:tr>
      <w:tr w:rsidR="00424C05" w:rsidTr="00424C05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JEUDI</w:t>
            </w:r>
          </w:p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IFT-1701 – A </w:t>
            </w:r>
          </w:p>
          <w:p w:rsidR="00424C05" w:rsidRDefault="00424C05" w:rsidP="00454C41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Pr="00D0168B" w:rsidRDefault="005C23CC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>(Lab.)</w:t>
            </w:r>
          </w:p>
          <w:p w:rsidR="00424C05" w:rsidRPr="00D0168B" w:rsidRDefault="00424C05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>IFT-1701</w:t>
            </w:r>
            <w:r w:rsidR="005C23CC"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Times" w:hAnsi="Times"/>
                <w:b/>
                <w:bCs/>
                <w:sz w:val="18"/>
                <w:szCs w:val="18"/>
                <w:lang w:val="en-CA"/>
              </w:rPr>
              <w:t>- A</w:t>
            </w:r>
          </w:p>
          <w:p w:rsidR="00424C05" w:rsidRPr="00D0168B" w:rsidRDefault="00424C05" w:rsidP="00454C41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MAT-2310 – A</w:t>
            </w: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54C41" w:rsidRDefault="00424C05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54C41" w:rsidRDefault="00424C05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54C41" w:rsidRDefault="00424C05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4C05" w:rsidRDefault="00424C05" w:rsidP="00424C05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24C05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PPG-1902 – A</w:t>
            </w:r>
          </w:p>
          <w:p w:rsidR="00424C05" w:rsidRPr="00454C41" w:rsidRDefault="00424C05" w:rsidP="00454C4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</w:tr>
      <w:tr w:rsidR="00424C05" w:rsidTr="00FC18BE">
        <w:trPr>
          <w:cantSplit/>
          <w:trHeight w:val="795"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VENDREDI</w:t>
            </w:r>
          </w:p>
          <w:p w:rsidR="00424C05" w:rsidRDefault="00424C05" w:rsidP="00454C41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***FRN-1904 – P</w:t>
            </w: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(84938)</w:t>
            </w:r>
          </w:p>
          <w:p w:rsidR="00424C05" w:rsidRPr="00E259B0" w:rsidRDefault="00424C05" w:rsidP="00454C41">
            <w:pPr>
              <w:rPr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Pr="00E259B0" w:rsidRDefault="00424C05" w:rsidP="00454C41">
            <w:pPr>
              <w:jc w:val="center"/>
              <w:rPr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4 – A</w:t>
            </w:r>
          </w:p>
          <w:p w:rsidR="00424C05" w:rsidRDefault="00424C05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Pr="00454C41" w:rsidRDefault="00424C05" w:rsidP="00454C41">
            <w:pPr>
              <w:rPr>
                <w:lang w:val="en-CA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424C05" w:rsidRDefault="00424C05" w:rsidP="00454C41">
            <w:pPr>
              <w:rPr>
                <w:lang w:val="en-CA"/>
              </w:rPr>
            </w:pPr>
          </w:p>
        </w:tc>
      </w:tr>
      <w:tr w:rsidR="00454C41" w:rsidTr="00B57D7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0" w:type="dxa"/>
          <w:wAfter w:w="1275" w:type="dxa"/>
        </w:trPr>
        <w:tc>
          <w:tcPr>
            <w:tcW w:w="12970" w:type="dxa"/>
            <w:gridSpan w:val="16"/>
            <w:shd w:val="clear" w:color="auto" w:fill="auto"/>
          </w:tcPr>
          <w:p w:rsidR="00454C41" w:rsidRDefault="00454C41" w:rsidP="00454C41">
            <w:pPr>
              <w:ind w:right="299"/>
              <w:jc w:val="both"/>
              <w:rPr>
                <w:rFonts w:ascii="Times" w:hAnsi="Times"/>
                <w:b/>
                <w:sz w:val="20"/>
                <w:u w:val="single"/>
              </w:rPr>
            </w:pPr>
          </w:p>
          <w:tbl>
            <w:tblPr>
              <w:tblStyle w:val="Grilledutableau"/>
              <w:tblW w:w="13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71"/>
              <w:gridCol w:w="278"/>
            </w:tblGrid>
            <w:tr w:rsidR="00454C41" w:rsidTr="00801B4F">
              <w:trPr>
                <w:trHeight w:val="1457"/>
              </w:trPr>
              <w:tc>
                <w:tcPr>
                  <w:tcW w:w="12871" w:type="dxa"/>
                </w:tcPr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PPG-1902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Apprentissage et cognition</w:t>
                  </w:r>
                </w:p>
                <w:p w:rsidR="00454C41" w:rsidRPr="00786644" w:rsidRDefault="00566D90" w:rsidP="00454C41">
                  <w:pPr>
                    <w:ind w:right="-108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>*ENS-2500</w:t>
                  </w:r>
                  <w:r w:rsidR="00454C41" w:rsidRPr="007E7FCB">
                    <w:rPr>
                      <w:rFonts w:ascii="Times" w:hAnsi="Times"/>
                      <w:b/>
                      <w:sz w:val="20"/>
                    </w:rPr>
                    <w:t xml:space="preserve"> 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="00454C41" w:rsidRPr="007E7FCB">
                    <w:rPr>
                      <w:rFonts w:ascii="Times" w:hAnsi="Times"/>
                      <w:b/>
                      <w:sz w:val="20"/>
                    </w:rPr>
                    <w:t>A</w:t>
                  </w:r>
                  <w:r w:rsidR="00454C41" w:rsidRPr="007E7FCB">
                    <w:rPr>
                      <w:rFonts w:ascii="Times" w:hAnsi="Times"/>
                      <w:b/>
                      <w:sz w:val="20"/>
                    </w:rPr>
                    <w:tab/>
                    <w:t xml:space="preserve"> 2cr.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="00454C41" w:rsidRPr="007E7FCB">
                    <w:rPr>
                      <w:rFonts w:ascii="Times" w:hAnsi="Times"/>
                      <w:b/>
                      <w:sz w:val="20"/>
                    </w:rPr>
                    <w:t>Stag</w:t>
                  </w:r>
                  <w:r w:rsidR="00454C41">
                    <w:rPr>
                      <w:rFonts w:ascii="Times" w:hAnsi="Times"/>
                      <w:b/>
                      <w:sz w:val="20"/>
                    </w:rPr>
                    <w:t>e II : Co-enseignement et début de prise en charge</w:t>
                  </w:r>
                  <w:r w:rsidR="00786644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</w:p>
                <w:p w:rsidR="00454C41" w:rsidRPr="007E7FCB" w:rsidRDefault="00454C41" w:rsidP="00454C41">
                  <w:pPr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DID-2030    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 xml:space="preserve"> 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.    </w:t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Didactique des mathématiques I</w:t>
                  </w:r>
                </w:p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IFT-1701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Intro. </w:t>
                  </w:r>
                  <w:proofErr w:type="gramStart"/>
                  <w:r w:rsidRPr="007E7FCB">
                    <w:rPr>
                      <w:rFonts w:ascii="Times" w:hAnsi="Times"/>
                      <w:b/>
                      <w:sz w:val="20"/>
                    </w:rPr>
                    <w:t>à</w:t>
                  </w:r>
                  <w:proofErr w:type="gramEnd"/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 l’algorith</w:t>
                  </w:r>
                  <w:r>
                    <w:rPr>
                      <w:rFonts w:ascii="Times" w:hAnsi="Times"/>
                      <w:b/>
                      <w:sz w:val="20"/>
                    </w:rPr>
                    <w:t>me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 et à la progr</w:t>
                  </w:r>
                  <w:r>
                    <w:rPr>
                      <w:rFonts w:ascii="Times" w:hAnsi="Times"/>
                      <w:b/>
                      <w:sz w:val="20"/>
                    </w:rPr>
                    <w:t>ammation</w:t>
                  </w:r>
                </w:p>
                <w:p w:rsidR="00454C41" w:rsidRPr="007E7FCB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MAT-2310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Théorie des nombres</w:t>
                  </w:r>
                </w:p>
                <w:p w:rsidR="00454C41" w:rsidRDefault="00454C41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7E7FCB">
                    <w:rPr>
                      <w:rFonts w:ascii="Times" w:hAnsi="Times"/>
                      <w:b/>
                      <w:sz w:val="20"/>
                    </w:rPr>
                    <w:t>MAT-2904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  <w:t>A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7E7FCB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7E7FCB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52376C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7E7FCB">
                    <w:rPr>
                      <w:rFonts w:ascii="Times" w:hAnsi="Times"/>
                      <w:b/>
                      <w:sz w:val="20"/>
                    </w:rPr>
                    <w:t>Complément d’analyse</w:t>
                  </w:r>
                </w:p>
                <w:p w:rsidR="00786644" w:rsidRDefault="00786644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  <w:p w:rsidR="00786644" w:rsidRPr="00786644" w:rsidRDefault="00786644" w:rsidP="00786644">
                  <w:pPr>
                    <w:ind w:right="-108"/>
                    <w:jc w:val="both"/>
                    <w:rPr>
                      <w:rFonts w:ascii="Times" w:hAnsi="Times"/>
                      <w:sz w:val="20"/>
                    </w:rPr>
                  </w:pPr>
                  <w:r>
                    <w:rPr>
                      <w:rFonts w:ascii="Times" w:hAnsi="Times"/>
                      <w:b/>
                      <w:sz w:val="20"/>
                    </w:rPr>
                    <w:t xml:space="preserve">*ENS-2500 : </w:t>
                  </w:r>
                  <w:r w:rsidRPr="00786644">
                    <w:rPr>
                      <w:rFonts w:ascii="Times" w:hAnsi="Times"/>
                      <w:b/>
                      <w:sz w:val="20"/>
                    </w:rPr>
                    <w:t>Consultez l’</w:t>
                  </w:r>
                  <w:r>
                    <w:rPr>
                      <w:rFonts w:ascii="Times" w:hAnsi="Times"/>
                      <w:b/>
                      <w:sz w:val="20"/>
                    </w:rPr>
                    <w:t xml:space="preserve">information sur </w:t>
                  </w:r>
                  <w:proofErr w:type="spellStart"/>
                  <w:r>
                    <w:rPr>
                      <w:rFonts w:ascii="Times" w:hAnsi="Times"/>
                      <w:b/>
                      <w:sz w:val="20"/>
                    </w:rPr>
                    <w:t>MonPortai</w:t>
                  </w:r>
                  <w:r w:rsidRPr="00786644">
                    <w:rPr>
                      <w:rFonts w:ascii="Times" w:hAnsi="Times"/>
                      <w:b/>
                      <w:sz w:val="20"/>
                    </w:rPr>
                    <w:t>l</w:t>
                  </w:r>
                  <w:proofErr w:type="spellEnd"/>
                  <w:r w:rsidRPr="00786644">
                    <w:rPr>
                      <w:rFonts w:ascii="Times" w:hAnsi="Times"/>
                      <w:b/>
                      <w:sz w:val="20"/>
                    </w:rPr>
                    <w:t xml:space="preserve"> pour connaître les dates de rencontres ainsi que les dates d’abandon</w:t>
                  </w:r>
                </w:p>
                <w:p w:rsidR="00786644" w:rsidRPr="007E7FCB" w:rsidRDefault="00786644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  <w:p w:rsidR="00454C41" w:rsidRPr="00B618FE" w:rsidRDefault="00454C41" w:rsidP="00454C41">
                  <w:pPr>
                    <w:shd w:val="clear" w:color="auto" w:fill="FFFFFF" w:themeFill="background1"/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sz w:val="8"/>
                      <w:szCs w:val="8"/>
                    </w:rPr>
                  </w:pPr>
                </w:p>
                <w:p w:rsidR="00454C41" w:rsidRDefault="00454C41" w:rsidP="00454C41">
                  <w:pPr>
                    <w:shd w:val="clear" w:color="auto" w:fill="D9D9D9" w:themeFill="background1" w:themeFillShade="D9"/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sz w:val="20"/>
                    </w:rPr>
                  </w:pPr>
                  <w:r>
                    <w:rPr>
                      <w:rFonts w:ascii="Times" w:hAnsi="Times"/>
                      <w:sz w:val="20"/>
                    </w:rPr>
                    <w:t>Vous aurez à confirmer votre concentration d’ici le 1</w:t>
                  </w:r>
                  <w:r w:rsidRPr="00B57D77">
                    <w:rPr>
                      <w:rFonts w:ascii="Times" w:hAnsi="Times"/>
                      <w:sz w:val="20"/>
                      <w:vertAlign w:val="superscript"/>
                    </w:rPr>
                    <w:t>er</w:t>
                  </w:r>
                  <w:r w:rsidR="0052376C">
                    <w:rPr>
                      <w:rFonts w:ascii="Times" w:hAnsi="Times"/>
                      <w:sz w:val="20"/>
                    </w:rPr>
                    <w:t xml:space="preserve"> novembre 2018</w:t>
                  </w:r>
                  <w:r>
                    <w:rPr>
                      <w:rFonts w:ascii="Times" w:hAnsi="Times"/>
                      <w:sz w:val="20"/>
                    </w:rPr>
                    <w:t xml:space="preserve">. </w:t>
                  </w:r>
                  <w:r w:rsidRPr="002E63A2">
                    <w:rPr>
                      <w:rFonts w:ascii="Times" w:hAnsi="Times"/>
                      <w:sz w:val="20"/>
                    </w:rPr>
                    <w:t>Vous recevrez un courriel à cet effet au début du mois d’octobre.</w:t>
                  </w:r>
                </w:p>
                <w:p w:rsidR="00454C41" w:rsidRPr="00801B4F" w:rsidRDefault="00454C41" w:rsidP="00454C41">
                  <w:pPr>
                    <w:pStyle w:val="Titre2"/>
                    <w:tabs>
                      <w:tab w:val="clear" w:pos="1890"/>
                      <w:tab w:val="clear" w:pos="2600"/>
                      <w:tab w:val="left" w:pos="2127"/>
                      <w:tab w:val="left" w:pos="2835"/>
                      <w:tab w:val="left" w:pos="3060"/>
                    </w:tabs>
                    <w:ind w:right="-80"/>
                    <w:outlineLvl w:val="1"/>
                    <w:rPr>
                      <w:sz w:val="8"/>
                      <w:szCs w:val="8"/>
                      <w:highlight w:val="yellow"/>
                    </w:rPr>
                  </w:pPr>
                </w:p>
                <w:p w:rsidR="00454C41" w:rsidRPr="0052376C" w:rsidRDefault="00454C41" w:rsidP="00454C41">
                  <w:pPr>
                    <w:pStyle w:val="Titre2"/>
                    <w:tabs>
                      <w:tab w:val="clear" w:pos="1890"/>
                      <w:tab w:val="clear" w:pos="2600"/>
                      <w:tab w:val="left" w:pos="2127"/>
                      <w:tab w:val="left" w:pos="2835"/>
                      <w:tab w:val="left" w:pos="3060"/>
                    </w:tabs>
                    <w:ind w:right="-80"/>
                    <w:outlineLvl w:val="1"/>
                  </w:pPr>
                  <w:r w:rsidRPr="0052376C">
                    <w:t>Cours correctif en français non contributoires au programme :</w:t>
                  </w:r>
                </w:p>
                <w:p w:rsidR="00454C41" w:rsidRPr="0052376C" w:rsidRDefault="00566D90" w:rsidP="00454C41">
                  <w:pPr>
                    <w:ind w:right="299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**</w:t>
                  </w:r>
                  <w:r w:rsidR="00454C41" w:rsidRPr="0052376C">
                    <w:rPr>
                      <w:rFonts w:ascii="Times New Roman" w:hAnsi="Times New Roman"/>
                      <w:sz w:val="18"/>
                      <w:szCs w:val="18"/>
                    </w:rPr>
                    <w:t>FRN-1903 Français écrit pour la formation à l’enseignement II (si le résultat au TFLM est inférieur à 60% et que vous avez réussi le préalable FRN-1902)</w:t>
                  </w:r>
                </w:p>
                <w:p w:rsidR="00454C41" w:rsidRPr="00F92516" w:rsidRDefault="00566D90" w:rsidP="00454C4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***</w:t>
                  </w:r>
                  <w:r w:rsidR="00454C41" w:rsidRPr="0052376C">
                    <w:rPr>
                      <w:rFonts w:ascii="Times New Roman" w:hAnsi="Times New Roman"/>
                      <w:sz w:val="18"/>
                      <w:szCs w:val="18"/>
                    </w:rPr>
                    <w:t>FRN-1904 Français écrit pour la formation à l’enseignement III (si le résultat au TFLM est entre 60% et 75%)</w:t>
                  </w:r>
                </w:p>
                <w:p w:rsidR="00454C41" w:rsidRPr="00801B4F" w:rsidRDefault="00454C41" w:rsidP="00454C41">
                  <w:pPr>
                    <w:rPr>
                      <w:rFonts w:ascii="Times New Roman" w:hAnsi="Times New Roman"/>
                      <w:color w:val="FF0000"/>
                      <w:sz w:val="8"/>
                      <w:szCs w:val="8"/>
                    </w:rPr>
                  </w:pPr>
                </w:p>
                <w:p w:rsidR="00454C41" w:rsidRPr="001963DA" w:rsidRDefault="00454C41" w:rsidP="001963DA">
                  <w:pPr>
                    <w:ind w:firstLine="7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8" w:type="dxa"/>
                </w:tcPr>
                <w:p w:rsidR="00454C41" w:rsidRDefault="00454C41" w:rsidP="00454C41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  <w:u w:val="single"/>
                    </w:rPr>
                  </w:pPr>
                </w:p>
              </w:tc>
            </w:tr>
            <w:tr w:rsidR="00454C41" w:rsidTr="00801B4F">
              <w:trPr>
                <w:trHeight w:val="426"/>
              </w:trPr>
              <w:tc>
                <w:tcPr>
                  <w:tcW w:w="12871" w:type="dxa"/>
                </w:tcPr>
                <w:p w:rsidR="00424C05" w:rsidRDefault="00424C05" w:rsidP="00454C41">
                  <w:pPr>
                    <w:tabs>
                      <w:tab w:val="left" w:pos="1338"/>
                      <w:tab w:val="left" w:pos="1763"/>
                      <w:tab w:val="left" w:pos="2614"/>
                      <w:tab w:val="left" w:pos="2897"/>
                      <w:tab w:val="left" w:pos="3464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:rsidR="00454C41" w:rsidRDefault="00454C41" w:rsidP="00454C41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454C41" w:rsidRPr="002B03BF" w:rsidRDefault="00454C41" w:rsidP="00454C41">
            <w:pPr>
              <w:ind w:right="299"/>
              <w:jc w:val="both"/>
              <w:rPr>
                <w:rFonts w:ascii="Times" w:hAnsi="Times"/>
                <w:sz w:val="20"/>
              </w:rPr>
            </w:pPr>
          </w:p>
        </w:tc>
      </w:tr>
    </w:tbl>
    <w:p w:rsidR="00FD5547" w:rsidRDefault="00FD5547" w:rsidP="00801B4F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lastRenderedPageBreak/>
        <w:t>HORAIRE 3</w:t>
      </w:r>
      <w:r w:rsidRPr="00D60B32">
        <w:rPr>
          <w:rFonts w:ascii="Times" w:hAnsi="Times"/>
          <w:b/>
          <w:sz w:val="28"/>
          <w:szCs w:val="28"/>
          <w:vertAlign w:val="superscript"/>
        </w:rPr>
        <w:t>e</w:t>
      </w:r>
      <w:r>
        <w:rPr>
          <w:rFonts w:ascii="Times" w:hAnsi="Times"/>
          <w:b/>
          <w:sz w:val="28"/>
          <w:szCs w:val="28"/>
        </w:rPr>
        <w:t xml:space="preserve"> ANNÉE (Cheminement régulier) Étudiants a</w:t>
      </w:r>
      <w:r w:rsidR="00076B9E">
        <w:rPr>
          <w:rFonts w:ascii="Times" w:hAnsi="Times"/>
          <w:b/>
          <w:sz w:val="28"/>
          <w:szCs w:val="28"/>
        </w:rPr>
        <w:t>dmis à l’automne 201</w:t>
      </w:r>
      <w:r w:rsidR="003F36A8">
        <w:rPr>
          <w:rFonts w:ascii="Times" w:hAnsi="Times"/>
          <w:b/>
          <w:sz w:val="28"/>
          <w:szCs w:val="28"/>
        </w:rPr>
        <w:t>7</w:t>
      </w:r>
    </w:p>
    <w:p w:rsidR="00FD5547" w:rsidRPr="007D0A83" w:rsidRDefault="00FD5547" w:rsidP="007D0A83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</w:t>
      </w:r>
      <w:r w:rsidR="00076B9E">
        <w:rPr>
          <w:rFonts w:ascii="Times" w:hAnsi="Times"/>
          <w:b/>
          <w:sz w:val="28"/>
          <w:szCs w:val="28"/>
        </w:rPr>
        <w:t>1</w:t>
      </w:r>
      <w:r w:rsidR="003F36A8">
        <w:rPr>
          <w:rFonts w:ascii="Times" w:hAnsi="Times"/>
          <w:b/>
          <w:sz w:val="28"/>
          <w:szCs w:val="28"/>
        </w:rPr>
        <w:t>7</w:t>
      </w:r>
      <w:r w:rsidR="00F644B2">
        <w:rPr>
          <w:rFonts w:ascii="Times" w:hAnsi="Times"/>
          <w:b/>
          <w:sz w:val="28"/>
          <w:szCs w:val="28"/>
        </w:rPr>
        <w:t>-202</w:t>
      </w:r>
      <w:r w:rsidR="003F36A8">
        <w:rPr>
          <w:rFonts w:ascii="Times" w:hAnsi="Times"/>
          <w:b/>
          <w:sz w:val="28"/>
          <w:szCs w:val="28"/>
        </w:rPr>
        <w:t>1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BACCALAURÉAT EN ENSEIGNEMENT </w:t>
      </w:r>
      <w:r w:rsidR="00270B04">
        <w:rPr>
          <w:rFonts w:ascii="Times" w:hAnsi="Times"/>
          <w:b/>
          <w:sz w:val="28"/>
          <w:szCs w:val="28"/>
        </w:rPr>
        <w:t xml:space="preserve">AU </w:t>
      </w:r>
      <w:r>
        <w:rPr>
          <w:rFonts w:ascii="Times" w:hAnsi="Times"/>
          <w:b/>
          <w:sz w:val="28"/>
          <w:szCs w:val="28"/>
        </w:rPr>
        <w:t>SECONDAIRE</w:t>
      </w:r>
    </w:p>
    <w:p w:rsidR="00FD5547" w:rsidRDefault="00BB6253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MATHÉMATIQUES</w:t>
      </w:r>
      <w:r w:rsidR="00270B04">
        <w:rPr>
          <w:rFonts w:ascii="Times" w:hAnsi="Times"/>
          <w:b/>
          <w:sz w:val="28"/>
          <w:szCs w:val="28"/>
        </w:rPr>
        <w:t xml:space="preserve"> - EMA</w:t>
      </w:r>
    </w:p>
    <w:p w:rsidR="00FD5547" w:rsidRDefault="00FD5547" w:rsidP="00FD5547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35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3F36A8">
        <w:rPr>
          <w:rFonts w:ascii="Times" w:hAnsi="Times"/>
          <w:b/>
          <w:sz w:val="28"/>
          <w:szCs w:val="28"/>
        </w:rPr>
        <w:t>9</w:t>
      </w:r>
    </w:p>
    <w:p w:rsidR="00FD5547" w:rsidRDefault="00FD5547" w:rsidP="00FD5547"/>
    <w:p w:rsidR="00FD5547" w:rsidRDefault="00FD5547" w:rsidP="00FD5547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de-DE"/>
        </w:rPr>
      </w:pPr>
      <w:r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>8:30</w:t>
      </w:r>
      <w:r w:rsidR="008E09A6">
        <w:rPr>
          <w:rFonts w:ascii="Times" w:hAnsi="Times"/>
          <w:b/>
          <w:sz w:val="18"/>
          <w:szCs w:val="18"/>
          <w:lang w:val="de-DE"/>
        </w:rPr>
        <w:tab/>
      </w:r>
      <w:r>
        <w:rPr>
          <w:rFonts w:ascii="Times" w:hAnsi="Times"/>
          <w:b/>
          <w:sz w:val="18"/>
          <w:szCs w:val="18"/>
          <w:lang w:val="de-DE"/>
        </w:rPr>
        <w:t>9:30</w:t>
      </w:r>
      <w:r>
        <w:rPr>
          <w:rFonts w:ascii="Times" w:hAnsi="Times"/>
          <w:b/>
          <w:sz w:val="18"/>
          <w:szCs w:val="18"/>
          <w:lang w:val="de-DE"/>
        </w:rPr>
        <w:tab/>
        <w:t>10:30</w:t>
      </w:r>
      <w:r>
        <w:rPr>
          <w:rFonts w:ascii="Times" w:hAnsi="Times"/>
          <w:b/>
          <w:sz w:val="18"/>
          <w:szCs w:val="18"/>
          <w:lang w:val="de-DE"/>
        </w:rPr>
        <w:tab/>
        <w:t>11:30</w:t>
      </w:r>
      <w:r>
        <w:rPr>
          <w:rFonts w:ascii="Times" w:hAnsi="Times"/>
          <w:b/>
          <w:sz w:val="18"/>
          <w:szCs w:val="18"/>
          <w:lang w:val="de-DE"/>
        </w:rPr>
        <w:tab/>
        <w:t>12:30</w:t>
      </w:r>
      <w:r>
        <w:rPr>
          <w:rFonts w:ascii="Times" w:hAnsi="Times"/>
          <w:b/>
          <w:sz w:val="18"/>
          <w:szCs w:val="18"/>
          <w:lang w:val="de-DE"/>
        </w:rPr>
        <w:tab/>
        <w:t>13:30</w:t>
      </w:r>
      <w:r>
        <w:rPr>
          <w:rFonts w:ascii="Times" w:hAnsi="Times"/>
          <w:b/>
          <w:sz w:val="18"/>
          <w:szCs w:val="18"/>
          <w:lang w:val="de-DE"/>
        </w:rPr>
        <w:tab/>
        <w:t>14:30</w:t>
      </w:r>
      <w:r>
        <w:rPr>
          <w:rFonts w:ascii="Times" w:hAnsi="Times"/>
          <w:b/>
          <w:sz w:val="18"/>
          <w:szCs w:val="18"/>
          <w:lang w:val="de-DE"/>
        </w:rPr>
        <w:tab/>
        <w:t>15:30</w:t>
      </w:r>
      <w:r>
        <w:rPr>
          <w:rFonts w:ascii="Times" w:hAnsi="Times"/>
          <w:b/>
          <w:sz w:val="18"/>
          <w:szCs w:val="18"/>
          <w:lang w:val="de-DE"/>
        </w:rPr>
        <w:tab/>
        <w:t>16:30</w:t>
      </w:r>
      <w:r>
        <w:rPr>
          <w:rFonts w:ascii="Times" w:hAnsi="Times"/>
          <w:b/>
          <w:sz w:val="18"/>
          <w:szCs w:val="18"/>
          <w:lang w:val="de-DE"/>
        </w:rPr>
        <w:tab/>
        <w:t>17:30</w:t>
      </w:r>
      <w:r>
        <w:rPr>
          <w:rFonts w:ascii="Times" w:hAnsi="Times"/>
          <w:b/>
          <w:sz w:val="18"/>
          <w:szCs w:val="18"/>
          <w:lang w:val="de-DE"/>
        </w:rPr>
        <w:tab/>
        <w:t>18:30</w:t>
      </w:r>
      <w:r>
        <w:rPr>
          <w:rFonts w:ascii="Times" w:hAnsi="Times"/>
          <w:b/>
          <w:sz w:val="18"/>
          <w:szCs w:val="18"/>
          <w:lang w:val="de-DE"/>
        </w:rPr>
        <w:tab/>
        <w:t>19:30</w:t>
      </w:r>
      <w:r>
        <w:rPr>
          <w:rFonts w:ascii="Times" w:hAnsi="Times"/>
          <w:b/>
          <w:sz w:val="18"/>
          <w:szCs w:val="18"/>
          <w:lang w:val="de-DE"/>
        </w:rPr>
        <w:tab/>
        <w:t>20:30</w:t>
      </w:r>
      <w:r>
        <w:rPr>
          <w:rFonts w:ascii="Times" w:hAnsi="Times"/>
          <w:b/>
          <w:sz w:val="18"/>
          <w:szCs w:val="18"/>
          <w:lang w:val="de-DE"/>
        </w:rPr>
        <w:tab/>
      </w:r>
      <w:r w:rsidR="008E09A6">
        <w:rPr>
          <w:rFonts w:ascii="Times" w:hAnsi="Times"/>
          <w:b/>
          <w:sz w:val="18"/>
          <w:szCs w:val="18"/>
          <w:lang w:val="de-DE"/>
        </w:rPr>
        <w:t xml:space="preserve">      </w:t>
      </w:r>
      <w:r>
        <w:rPr>
          <w:rFonts w:ascii="Times" w:hAnsi="Times"/>
          <w:b/>
          <w:sz w:val="18"/>
          <w:szCs w:val="18"/>
          <w:lang w:val="de-DE"/>
        </w:rPr>
        <w:t>21:30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05"/>
        <w:gridCol w:w="851"/>
        <w:gridCol w:w="15"/>
        <w:gridCol w:w="835"/>
        <w:gridCol w:w="31"/>
        <w:gridCol w:w="867"/>
        <w:gridCol w:w="1087"/>
        <w:gridCol w:w="1276"/>
        <w:gridCol w:w="992"/>
        <w:gridCol w:w="992"/>
        <w:gridCol w:w="759"/>
        <w:gridCol w:w="851"/>
        <w:gridCol w:w="851"/>
        <w:gridCol w:w="851"/>
      </w:tblGrid>
      <w:tr w:rsidR="00EE0529" w:rsidTr="00EE0529">
        <w:trPr>
          <w:cantSplit/>
          <w:trHeight w:val="810"/>
          <w:jc w:val="center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E0529" w:rsidRDefault="00EE052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</w:p>
          <w:p w:rsidR="00EE0529" w:rsidRPr="00497350" w:rsidRDefault="00EE0529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de-DE"/>
              </w:rPr>
            </w:pPr>
            <w:r>
              <w:rPr>
                <w:rFonts w:ascii="Times" w:hAnsi="Times"/>
                <w:b/>
                <w:sz w:val="20"/>
                <w:lang w:val="de-DE"/>
              </w:rPr>
              <w:tab/>
              <w:t>LUNDI</w:t>
            </w:r>
          </w:p>
        </w:tc>
        <w:tc>
          <w:tcPr>
            <w:tcW w:w="8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E254FA">
            <w:pPr>
              <w:rPr>
                <w:rFonts w:ascii="Times" w:hAnsi="Times"/>
                <w:b/>
                <w:bCs/>
                <w:sz w:val="20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0529" w:rsidRDefault="00EE0529" w:rsidP="007044EA">
            <w:pPr>
              <w:rPr>
                <w:rFonts w:ascii="Times" w:hAnsi="Times"/>
                <w:b/>
                <w:bCs/>
                <w:sz w:val="20"/>
                <w:szCs w:val="18"/>
                <w:lang w:val="en-CA"/>
              </w:rPr>
            </w:pPr>
          </w:p>
        </w:tc>
        <w:tc>
          <w:tcPr>
            <w:tcW w:w="174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TT-2902 – A</w:t>
            </w:r>
          </w:p>
          <w:p w:rsidR="00EE0529" w:rsidRPr="00D23D57" w:rsidRDefault="00EE0529" w:rsidP="00D23D57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63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529" w:rsidRPr="00CF064A" w:rsidRDefault="00EE0529" w:rsidP="00CF064A">
            <w:pPr>
              <w:jc w:val="center"/>
              <w:rPr>
                <w:b/>
                <w:bCs/>
                <w:sz w:val="20"/>
                <w:lang w:val="en-CA"/>
              </w:rPr>
            </w:pPr>
          </w:p>
          <w:p w:rsidR="00EE0529" w:rsidRPr="008A068A" w:rsidRDefault="00EE0529" w:rsidP="00CF064A">
            <w:pPr>
              <w:jc w:val="center"/>
              <w:rPr>
                <w:b/>
                <w:bCs/>
                <w:sz w:val="20"/>
                <w:lang w:val="en-CA"/>
              </w:rPr>
            </w:pPr>
            <w:r w:rsidRPr="008A068A">
              <w:rPr>
                <w:b/>
                <w:bCs/>
                <w:sz w:val="20"/>
                <w:lang w:val="en-CA"/>
              </w:rPr>
              <w:t>ENS-2001 – A</w:t>
            </w:r>
          </w:p>
          <w:p w:rsidR="00EE0529" w:rsidRPr="00E533AC" w:rsidRDefault="00EE0529" w:rsidP="007044EA">
            <w:pPr>
              <w:rPr>
                <w:rFonts w:ascii="Times New Roman" w:hAnsi="Times New Roman"/>
                <w:b/>
                <w:sz w:val="20"/>
                <w:lang w:val="en-CA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314AD1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75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EE0529" w:rsidRDefault="00EE0529" w:rsidP="00B8798B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EE0529" w:rsidRDefault="00EE0529" w:rsidP="00B8798B">
            <w:pPr>
              <w:rPr>
                <w:lang w:val="en-CA"/>
              </w:rPr>
            </w:pPr>
          </w:p>
        </w:tc>
      </w:tr>
      <w:tr w:rsidR="003C79D0" w:rsidTr="003C79D0">
        <w:trPr>
          <w:cantSplit/>
          <w:trHeight w:val="613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C79D0" w:rsidRDefault="003C79D0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3C79D0" w:rsidRDefault="003C79D0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3C79D0" w:rsidRDefault="003C79D0" w:rsidP="00B8798B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Default="003C79D0" w:rsidP="002810A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B957DF" w:rsidRDefault="003C79D0" w:rsidP="00E63559">
            <w:pPr>
              <w:jc w:val="center"/>
              <w:rPr>
                <w:rFonts w:ascii="Times" w:hAnsi="Times"/>
                <w:b/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E02B08" w:rsidRDefault="003C79D0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E02B08" w:rsidRDefault="003C79D0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7156A5" w:rsidRDefault="003C79D0" w:rsidP="00A547E4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7156A5" w:rsidRDefault="003C79D0" w:rsidP="00A547E4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79D0" w:rsidRDefault="003C79D0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</w:p>
          <w:p w:rsidR="003C79D0" w:rsidRPr="00B957DF" w:rsidRDefault="003C79D0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Times" w:hAnsi="Times"/>
                <w:b/>
                <w:sz w:val="20"/>
              </w:rPr>
              <w:t>DID-2031</w:t>
            </w:r>
            <w:r w:rsidR="00424C05">
              <w:rPr>
                <w:rFonts w:ascii="Times" w:hAnsi="Times"/>
                <w:b/>
                <w:sz w:val="20"/>
              </w:rPr>
              <w:t xml:space="preserve"> </w:t>
            </w:r>
            <w:r w:rsidR="005C23CC">
              <w:rPr>
                <w:rFonts w:ascii="Times" w:hAnsi="Times"/>
                <w:b/>
                <w:sz w:val="20"/>
              </w:rPr>
              <w:t xml:space="preserve">- </w:t>
            </w:r>
            <w:r w:rsidR="00424C05">
              <w:rPr>
                <w:rFonts w:ascii="Times" w:hAnsi="Times"/>
                <w:b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D0" w:rsidRPr="00B957DF" w:rsidRDefault="003C79D0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highlight w:val="yellow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3C79D0" w:rsidRDefault="003C79D0" w:rsidP="00B8798B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3C79D0" w:rsidRDefault="003C79D0" w:rsidP="00B8798B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6B6FC2" w:rsidTr="006B6FC2">
        <w:trPr>
          <w:cantSplit/>
          <w:trHeight w:val="549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B6FC2" w:rsidRDefault="006B6FC2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6B6FC2" w:rsidRDefault="006B6FC2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6B6FC2" w:rsidRDefault="006B6FC2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FC2" w:rsidRDefault="006B6FC2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6B6FC2" w:rsidRDefault="006B6FC2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TT-2902 – A</w:t>
            </w:r>
          </w:p>
          <w:p w:rsidR="006B6FC2" w:rsidRDefault="006B6FC2" w:rsidP="00E02B08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FC2" w:rsidRPr="00E02B08" w:rsidRDefault="006B6FC2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  <w:p w:rsidR="006B6FC2" w:rsidRPr="00E02B08" w:rsidRDefault="006B6FC2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E02B08">
              <w:rPr>
                <w:b/>
                <w:bCs/>
                <w:sz w:val="18"/>
                <w:szCs w:val="18"/>
                <w:lang w:val="en-CA"/>
              </w:rPr>
              <w:t>MAT-2903 – A</w:t>
            </w:r>
          </w:p>
          <w:p w:rsidR="006B6FC2" w:rsidRPr="00E02B08" w:rsidRDefault="006B6FC2" w:rsidP="00E02B08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6FC2" w:rsidRDefault="006B6FC2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6B6FC2" w:rsidRPr="00A077D7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  <w:p w:rsidR="006B6FC2" w:rsidRPr="00A077D7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6FC2" w:rsidRDefault="006B6FC2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6B6FC2" w:rsidRDefault="006B6FC2" w:rsidP="00E02B08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424C05" w:rsidTr="00424C05">
        <w:trPr>
          <w:cantSplit/>
          <w:trHeight w:val="476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E02B08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424C05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424C05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424C05">
            <w:pPr>
              <w:tabs>
                <w:tab w:val="center" w:pos="11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20783" w:rsidRDefault="00424C05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20783" w:rsidRDefault="00424C05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20783" w:rsidRDefault="00424C05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Pr="00420783" w:rsidRDefault="00424C05" w:rsidP="00E02B08">
            <w:pPr>
              <w:jc w:val="center"/>
              <w:rPr>
                <w:rFonts w:ascii="Times" w:hAnsi="Time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424C05" w:rsidRDefault="00424C05" w:rsidP="00E02B08"/>
        </w:tc>
      </w:tr>
      <w:tr w:rsidR="00424C05" w:rsidTr="00424C05">
        <w:trPr>
          <w:cantSplit/>
          <w:trHeight w:val="734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VENDREDI</w:t>
            </w:r>
          </w:p>
          <w:p w:rsidR="00424C05" w:rsidRDefault="00424C05" w:rsidP="00E02B08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424C05" w:rsidRDefault="00424C05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2903 – A</w:t>
            </w:r>
          </w:p>
          <w:p w:rsidR="00424C05" w:rsidRDefault="00424C05" w:rsidP="00E02B08">
            <w:pPr>
              <w:tabs>
                <w:tab w:val="center" w:pos="70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C05" w:rsidRDefault="00424C05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:rsidR="00424C05" w:rsidRDefault="005C23CC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NS-1003 - </w:t>
            </w:r>
            <w:bookmarkStart w:id="0" w:name="_GoBack"/>
            <w:bookmarkEnd w:id="0"/>
            <w:r w:rsidR="00424C05">
              <w:rPr>
                <w:rFonts w:ascii="Times" w:hAnsi="Times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4C05" w:rsidRDefault="00424C05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24C05" w:rsidRDefault="00424C05" w:rsidP="00E02B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424C05" w:rsidRDefault="00424C05" w:rsidP="00E02B08"/>
        </w:tc>
      </w:tr>
    </w:tbl>
    <w:tbl>
      <w:tblPr>
        <w:tblpPr w:leftFromText="141" w:rightFromText="141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753"/>
      </w:tblGrid>
      <w:tr w:rsidR="007D0A83" w:rsidTr="007D0A83">
        <w:trPr>
          <w:cantSplit/>
          <w:trHeight w:val="2432"/>
        </w:trPr>
        <w:tc>
          <w:tcPr>
            <w:tcW w:w="13753" w:type="dxa"/>
            <w:tcBorders>
              <w:top w:val="nil"/>
              <w:left w:val="nil"/>
              <w:bottom w:val="nil"/>
              <w:right w:val="nil"/>
            </w:tcBorders>
          </w:tcPr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5B5F6A">
              <w:rPr>
                <w:rFonts w:ascii="Times" w:hAnsi="Times"/>
                <w:b/>
                <w:sz w:val="20"/>
              </w:rPr>
              <w:t>ENS-1003</w:t>
            </w:r>
            <w:r w:rsidRPr="005B5F6A">
              <w:rPr>
                <w:rFonts w:ascii="Times" w:hAnsi="Times"/>
                <w:b/>
                <w:sz w:val="20"/>
              </w:rPr>
              <w:tab/>
            </w:r>
            <w:r w:rsidR="00424C05">
              <w:rPr>
                <w:rFonts w:ascii="Times" w:hAnsi="Times"/>
                <w:b/>
                <w:sz w:val="20"/>
              </w:rPr>
              <w:t>B</w:t>
            </w:r>
            <w:r w:rsidRPr="005B5F6A">
              <w:rPr>
                <w:rFonts w:ascii="Times" w:hAnsi="Times"/>
                <w:b/>
                <w:sz w:val="20"/>
              </w:rPr>
              <w:tab/>
              <w:t xml:space="preserve">1 </w:t>
            </w:r>
            <w:proofErr w:type="spellStart"/>
            <w:r w:rsidRPr="005B5F6A">
              <w:rPr>
                <w:rFonts w:ascii="Times" w:hAnsi="Times"/>
                <w:b/>
                <w:sz w:val="20"/>
              </w:rPr>
              <w:t>cr</w:t>
            </w:r>
            <w:proofErr w:type="spellEnd"/>
            <w:r w:rsidRPr="005B5F6A">
              <w:rPr>
                <w:rFonts w:ascii="Times" w:hAnsi="Times"/>
                <w:b/>
                <w:sz w:val="20"/>
              </w:rPr>
              <w:t>.</w:t>
            </w:r>
            <w:r w:rsidRPr="005B5F6A">
              <w:rPr>
                <w:rFonts w:ascii="Times" w:hAnsi="Times"/>
                <w:b/>
                <w:sz w:val="20"/>
              </w:rPr>
              <w:tab/>
              <w:t>Gestion de classe I (section réservée aux voies EMA et STC)</w:t>
            </w:r>
          </w:p>
          <w:p w:rsidR="0052376C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ENS-2001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 xml:space="preserve">Les élèves en difficulté de comportement </w:t>
            </w: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ID-2031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Didactique des mathématiques II</w:t>
            </w: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2903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Thèmes mathématiques pour l’enseignement</w:t>
            </w:r>
          </w:p>
          <w:p w:rsidR="007D0A83" w:rsidRPr="00EE4879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STT-2902</w:t>
            </w:r>
            <w:r>
              <w:rPr>
                <w:rFonts w:ascii="Times" w:hAnsi="Times"/>
                <w:b/>
                <w:sz w:val="20"/>
              </w:rPr>
              <w:tab/>
              <w:t>A</w:t>
            </w:r>
            <w:r>
              <w:rPr>
                <w:rFonts w:ascii="Times" w:hAnsi="Times"/>
                <w:b/>
                <w:sz w:val="20"/>
              </w:rPr>
              <w:tab/>
              <w:t xml:space="preserve">3 </w:t>
            </w:r>
            <w:proofErr w:type="spellStart"/>
            <w:r>
              <w:rPr>
                <w:rFonts w:ascii="Times" w:hAnsi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</w:rPr>
              <w:t>.</w:t>
            </w:r>
            <w:r>
              <w:rPr>
                <w:rFonts w:ascii="Times" w:hAnsi="Times"/>
                <w:b/>
                <w:sz w:val="20"/>
              </w:rPr>
              <w:tab/>
              <w:t>Modélisation statistique</w:t>
            </w:r>
          </w:p>
          <w:p w:rsidR="002B03BF" w:rsidRDefault="002B03BF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  <w:p w:rsidR="007D0A83" w:rsidRDefault="007D0A83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  <w:u w:val="single"/>
              </w:rPr>
            </w:pPr>
            <w:r w:rsidRPr="00C96248">
              <w:rPr>
                <w:rFonts w:ascii="Times" w:hAnsi="Times"/>
                <w:b/>
                <w:sz w:val="20"/>
              </w:rPr>
              <w:t xml:space="preserve">* </w:t>
            </w:r>
            <w:r w:rsidR="002C5325">
              <w:rPr>
                <w:rFonts w:ascii="Times" w:hAnsi="Times"/>
                <w:b/>
                <w:sz w:val="20"/>
              </w:rPr>
              <w:t xml:space="preserve">Un cours de concentration : </w:t>
            </w:r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vous pouvez identifier </w:t>
            </w:r>
            <w:r w:rsidR="00EC220E">
              <w:rPr>
                <w:rFonts w:ascii="Times" w:hAnsi="Times"/>
                <w:b/>
                <w:sz w:val="20"/>
                <w:u w:val="single"/>
              </w:rPr>
              <w:t>les cours offerts de votre concentration</w:t>
            </w:r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 dans votre dossier </w:t>
            </w:r>
            <w:proofErr w:type="spellStart"/>
            <w:r w:rsidR="0094462C">
              <w:rPr>
                <w:rFonts w:ascii="Times" w:hAnsi="Times"/>
                <w:b/>
                <w:sz w:val="20"/>
                <w:u w:val="single"/>
              </w:rPr>
              <w:t>monPortail</w:t>
            </w:r>
            <w:proofErr w:type="spellEnd"/>
            <w:r w:rsidR="0094462C">
              <w:rPr>
                <w:rFonts w:ascii="Times" w:hAnsi="Times"/>
                <w:b/>
                <w:sz w:val="20"/>
                <w:u w:val="single"/>
              </w:rPr>
              <w:t xml:space="preserve"> ou à l’adresse suivante</w:t>
            </w:r>
            <w:r w:rsidR="00EC220E">
              <w:rPr>
                <w:rFonts w:ascii="Times" w:hAnsi="Times"/>
                <w:b/>
                <w:sz w:val="20"/>
                <w:u w:val="single"/>
              </w:rPr>
              <w:t> :</w:t>
            </w:r>
          </w:p>
          <w:p w:rsidR="00EC220E" w:rsidRDefault="005C23CC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sz w:val="20"/>
              </w:rPr>
            </w:pPr>
            <w:hyperlink r:id="rId7" w:anchor="description-officielle&amp;structure-programme" w:history="1">
              <w:r w:rsidR="00EC220E" w:rsidRPr="002007BC">
                <w:rPr>
                  <w:rStyle w:val="Lienhypertexte"/>
                  <w:rFonts w:ascii="Times" w:hAnsi="Times"/>
                  <w:sz w:val="20"/>
                </w:rPr>
                <w:t>https://www.ulaval.ca/les-etudes/programmes/repertoire/details/baccalaureat-en-enseignement-secondaire-mathematiques-b-ens.html#description-officielle&amp;structure-programme</w:t>
              </w:r>
            </w:hyperlink>
          </w:p>
          <w:p w:rsidR="00EC220E" w:rsidRPr="00EC220E" w:rsidRDefault="00EC220E" w:rsidP="007D0A83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sz w:val="20"/>
              </w:rPr>
            </w:pPr>
          </w:p>
          <w:p w:rsidR="007D0A83" w:rsidRPr="003B030F" w:rsidRDefault="007D0A83" w:rsidP="00EC220E">
            <w:pPr>
              <w:tabs>
                <w:tab w:val="left" w:pos="1632"/>
                <w:tab w:val="left" w:pos="2977"/>
                <w:tab w:val="left" w:pos="3686"/>
                <w:tab w:val="left" w:pos="453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</w:p>
        </w:tc>
      </w:tr>
    </w:tbl>
    <w:p w:rsidR="007D0A83" w:rsidRDefault="007D0A83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886172" w:rsidRDefault="00886172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886172" w:rsidRPr="007D0A83" w:rsidRDefault="00886172" w:rsidP="00DD64FF">
      <w:pPr>
        <w:ind w:right="319"/>
        <w:rPr>
          <w:rFonts w:ascii="Times" w:hAnsi="Times"/>
          <w:b/>
          <w:sz w:val="18"/>
          <w:szCs w:val="18"/>
          <w:u w:val="single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7D0A83" w:rsidRDefault="007D0A83" w:rsidP="00DD64FF">
      <w:pPr>
        <w:ind w:right="319"/>
        <w:rPr>
          <w:rFonts w:ascii="Times" w:hAnsi="Times"/>
          <w:b/>
          <w:sz w:val="28"/>
          <w:szCs w:val="28"/>
        </w:rPr>
      </w:pPr>
    </w:p>
    <w:p w:rsidR="002B03BF" w:rsidRDefault="002B03BF" w:rsidP="00DD64FF">
      <w:pPr>
        <w:ind w:right="319"/>
        <w:rPr>
          <w:rFonts w:ascii="Times" w:hAnsi="Times"/>
          <w:b/>
          <w:sz w:val="28"/>
          <w:szCs w:val="28"/>
        </w:rPr>
      </w:pPr>
    </w:p>
    <w:p w:rsidR="002B03BF" w:rsidRDefault="002B03BF" w:rsidP="00DD64FF">
      <w:pPr>
        <w:ind w:right="319"/>
        <w:rPr>
          <w:rFonts w:ascii="Times" w:hAnsi="Times"/>
          <w:b/>
          <w:sz w:val="28"/>
          <w:szCs w:val="28"/>
        </w:rPr>
      </w:pPr>
    </w:p>
    <w:p w:rsidR="00801B4F" w:rsidRDefault="00801B4F" w:rsidP="00DD64FF">
      <w:pPr>
        <w:ind w:right="319"/>
        <w:rPr>
          <w:rFonts w:ascii="Times" w:hAnsi="Times"/>
          <w:b/>
          <w:sz w:val="28"/>
          <w:szCs w:val="28"/>
        </w:rPr>
      </w:pPr>
    </w:p>
    <w:p w:rsidR="00262CC1" w:rsidRDefault="00262CC1" w:rsidP="00DD64FF">
      <w:pPr>
        <w:ind w:right="319"/>
        <w:rPr>
          <w:rFonts w:ascii="Times" w:hAnsi="Times"/>
          <w:b/>
          <w:sz w:val="28"/>
          <w:szCs w:val="28"/>
        </w:rPr>
      </w:pPr>
    </w:p>
    <w:p w:rsidR="00786644" w:rsidRDefault="00786644" w:rsidP="008E09A6">
      <w:pPr>
        <w:jc w:val="center"/>
        <w:rPr>
          <w:rFonts w:ascii="Times" w:hAnsi="Times" w:cs="Times"/>
          <w:b/>
          <w:sz w:val="28"/>
          <w:szCs w:val="28"/>
        </w:rPr>
      </w:pPr>
    </w:p>
    <w:p w:rsidR="000B3FCD" w:rsidRPr="00205811" w:rsidRDefault="000B3FCD" w:rsidP="008E09A6">
      <w:pPr>
        <w:jc w:val="center"/>
      </w:pPr>
      <w:r>
        <w:rPr>
          <w:rFonts w:ascii="Times" w:hAnsi="Times" w:cs="Times"/>
          <w:b/>
          <w:sz w:val="28"/>
          <w:szCs w:val="28"/>
        </w:rPr>
        <w:t>HORAIRE 4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3F36A8">
        <w:rPr>
          <w:rFonts w:ascii="Times" w:hAnsi="Times" w:cs="Times"/>
          <w:b/>
          <w:sz w:val="28"/>
          <w:szCs w:val="28"/>
        </w:rPr>
        <w:t>6</w:t>
      </w:r>
    </w:p>
    <w:p w:rsidR="000B3FCD" w:rsidRDefault="008E09A6" w:rsidP="000B3FCD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3F36A8">
        <w:rPr>
          <w:rFonts w:ascii="Times" w:hAnsi="Times" w:cs="Times"/>
          <w:b/>
          <w:sz w:val="28"/>
          <w:szCs w:val="28"/>
        </w:rPr>
        <w:t>6</w:t>
      </w:r>
      <w:r>
        <w:rPr>
          <w:rFonts w:ascii="Times" w:hAnsi="Times" w:cs="Times"/>
          <w:b/>
          <w:sz w:val="28"/>
          <w:szCs w:val="28"/>
        </w:rPr>
        <w:t>-20</w:t>
      </w:r>
      <w:r w:rsidR="003F36A8">
        <w:rPr>
          <w:rFonts w:ascii="Times" w:hAnsi="Times" w:cs="Times"/>
          <w:b/>
          <w:sz w:val="28"/>
          <w:szCs w:val="28"/>
        </w:rPr>
        <w:t>20</w:t>
      </w:r>
    </w:p>
    <w:p w:rsidR="000B3FCD" w:rsidRPr="00484AA5" w:rsidRDefault="000B3FCD" w:rsidP="000B3FCD">
      <w:pPr>
        <w:ind w:right="259"/>
        <w:jc w:val="center"/>
        <w:rPr>
          <w:rFonts w:ascii="Times" w:hAnsi="Times" w:cs="Times"/>
          <w:b/>
          <w:szCs w:val="24"/>
        </w:rPr>
      </w:pPr>
      <w:r w:rsidRPr="00484AA5">
        <w:rPr>
          <w:rFonts w:ascii="Times" w:hAnsi="Times" w:cs="Times"/>
          <w:b/>
          <w:szCs w:val="24"/>
        </w:rPr>
        <w:t>ET</w:t>
      </w:r>
    </w:p>
    <w:p w:rsidR="000B3FCD" w:rsidRPr="0065752C" w:rsidRDefault="000B3FCD" w:rsidP="0065752C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PASSERELLE 2</w:t>
      </w:r>
      <w:r w:rsidRPr="00667B31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OHORTE 201</w:t>
      </w:r>
      <w:r w:rsidR="003F36A8">
        <w:rPr>
          <w:rFonts w:ascii="Times" w:hAnsi="Times" w:cs="Times"/>
          <w:b/>
          <w:sz w:val="28"/>
          <w:szCs w:val="28"/>
        </w:rPr>
        <w:t>7</w:t>
      </w:r>
      <w:r w:rsidR="008E09A6">
        <w:rPr>
          <w:rFonts w:ascii="Times" w:hAnsi="Times" w:cs="Times"/>
          <w:b/>
          <w:sz w:val="28"/>
          <w:szCs w:val="28"/>
        </w:rPr>
        <w:t>-201</w:t>
      </w:r>
      <w:r w:rsidR="003F36A8">
        <w:rPr>
          <w:rFonts w:ascii="Times" w:hAnsi="Times" w:cs="Times"/>
          <w:b/>
          <w:sz w:val="28"/>
          <w:szCs w:val="28"/>
        </w:rPr>
        <w:t>9</w:t>
      </w:r>
      <w:r>
        <w:rPr>
          <w:rFonts w:ascii="Times" w:hAnsi="Times" w:cs="Times"/>
          <w:b/>
          <w:sz w:val="28"/>
          <w:szCs w:val="28"/>
        </w:rPr>
        <w:t xml:space="preserve"> UHG-UDP-FLP-EMA)</w:t>
      </w:r>
    </w:p>
    <w:p w:rsidR="000B3FCD" w:rsidRPr="00484AA5" w:rsidRDefault="000B3FCD" w:rsidP="000B3FCD">
      <w:pPr>
        <w:ind w:right="259"/>
        <w:jc w:val="center"/>
        <w:rPr>
          <w:rFonts w:ascii="Times" w:hAnsi="Times" w:cs="Times"/>
          <w:b/>
          <w:sz w:val="22"/>
          <w:szCs w:val="22"/>
        </w:rPr>
      </w:pPr>
    </w:p>
    <w:p w:rsidR="000B3FCD" w:rsidRDefault="000B3FCD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BACCALAURÉAT EN ENSEIGNEMENT </w:t>
      </w:r>
      <w:r w:rsidR="00270B04">
        <w:rPr>
          <w:rFonts w:ascii="Times" w:hAnsi="Times" w:cs="Times"/>
          <w:b/>
          <w:sz w:val="28"/>
          <w:szCs w:val="28"/>
        </w:rPr>
        <w:t xml:space="preserve">AU </w:t>
      </w:r>
      <w:r>
        <w:rPr>
          <w:rFonts w:ascii="Times" w:hAnsi="Times" w:cs="Times"/>
          <w:b/>
          <w:sz w:val="28"/>
          <w:szCs w:val="28"/>
        </w:rPr>
        <w:t>SECONDAIRE</w:t>
      </w:r>
    </w:p>
    <w:p w:rsidR="000B3FCD" w:rsidRPr="00484AA5" w:rsidRDefault="000B3FCD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proofErr w:type="gramStart"/>
      <w:r>
        <w:rPr>
          <w:rFonts w:ascii="Times" w:hAnsi="Times" w:cs="Times"/>
          <w:b/>
          <w:sz w:val="28"/>
          <w:szCs w:val="28"/>
        </w:rPr>
        <w:t>Voies  UHG</w:t>
      </w:r>
      <w:proofErr w:type="gramEnd"/>
      <w:r>
        <w:rPr>
          <w:rFonts w:ascii="Times" w:hAnsi="Times" w:cs="Times"/>
          <w:b/>
          <w:sz w:val="28"/>
          <w:szCs w:val="28"/>
        </w:rPr>
        <w:t>,  UDP,  FLP,  EMA,  STC</w:t>
      </w:r>
    </w:p>
    <w:p w:rsidR="000B3FCD" w:rsidRDefault="008E09A6" w:rsidP="000B3FCD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3F36A8">
        <w:rPr>
          <w:rFonts w:ascii="Times" w:hAnsi="Times" w:cs="Times"/>
          <w:b/>
          <w:sz w:val="28"/>
          <w:szCs w:val="28"/>
        </w:rPr>
        <w:t>9</w:t>
      </w:r>
    </w:p>
    <w:p w:rsidR="000B3FCD" w:rsidRDefault="000B3FCD" w:rsidP="000B3FCD"/>
    <w:p w:rsidR="000B3FCD" w:rsidRDefault="000B3FCD" w:rsidP="000B3FCD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32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0B3FCD" w:rsidRPr="00484AA5" w:rsidTr="000B3FCD">
        <w:trPr>
          <w:trHeight w:val="612"/>
        </w:trPr>
        <w:tc>
          <w:tcPr>
            <w:tcW w:w="16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LUN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AR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ERCRE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20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1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JEU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0B3FCD" w:rsidRPr="00484AA5" w:rsidTr="000B3FCD">
        <w:trPr>
          <w:trHeight w:val="6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  <w:r w:rsidRPr="00484AA5">
              <w:rPr>
                <w:rFonts w:ascii="Times" w:hAnsi="Times" w:cs="Times"/>
                <w:b/>
                <w:sz w:val="18"/>
                <w:szCs w:val="18"/>
                <w:lang w:val="fr-CA"/>
              </w:rPr>
              <w:t>VENDREDI</w:t>
            </w:r>
          </w:p>
          <w:p w:rsidR="000B3FCD" w:rsidRPr="00484AA5" w:rsidRDefault="000B3FCD" w:rsidP="00630975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tabs>
                <w:tab w:val="center" w:pos="680"/>
              </w:tabs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B3FCD" w:rsidRPr="00484AA5" w:rsidRDefault="000B3FCD" w:rsidP="00630975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</w:tr>
    </w:tbl>
    <w:p w:rsidR="000B3FCD" w:rsidRPr="00484AA5" w:rsidRDefault="000B3FCD" w:rsidP="000B3FCD">
      <w:pPr>
        <w:rPr>
          <w:rFonts w:ascii="Times" w:hAnsi="Times" w:cs="Times"/>
          <w:b/>
          <w:sz w:val="16"/>
          <w:szCs w:val="16"/>
          <w:lang w:val="fr-CA"/>
        </w:rPr>
      </w:pPr>
    </w:p>
    <w:tbl>
      <w:tblPr>
        <w:tblW w:w="1595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55"/>
        <w:gridCol w:w="1703"/>
      </w:tblGrid>
      <w:tr w:rsidR="000B3FCD" w:rsidTr="00BB59B3">
        <w:trPr>
          <w:cantSplit/>
        </w:trPr>
        <w:tc>
          <w:tcPr>
            <w:tcW w:w="14255" w:type="dxa"/>
          </w:tcPr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 w:rsidRPr="00D13B96">
              <w:rPr>
                <w:rFonts w:ascii="Times" w:hAnsi="Times" w:cs="Times"/>
                <w:b/>
                <w:sz w:val="22"/>
                <w:szCs w:val="22"/>
              </w:rPr>
              <w:t>Cours à s</w:t>
            </w:r>
            <w:r w:rsidR="0065752C">
              <w:rPr>
                <w:rFonts w:ascii="Times" w:hAnsi="Times" w:cs="Times"/>
                <w:b/>
                <w:sz w:val="22"/>
                <w:szCs w:val="22"/>
              </w:rPr>
              <w:t>uivre à la session</w:t>
            </w:r>
            <w:r>
              <w:rPr>
                <w:rFonts w:ascii="Times" w:hAnsi="Times" w:cs="Times"/>
                <w:b/>
                <w:sz w:val="20"/>
              </w:rPr>
              <w:t>:</w:t>
            </w:r>
          </w:p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0B3FCD" w:rsidRDefault="000B3FCD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>
              <w:rPr>
                <w:rFonts w:ascii="Times" w:hAnsi="Times" w:cs="Times"/>
                <w:b/>
                <w:sz w:val="20"/>
              </w:rPr>
              <w:t xml:space="preserve">ENS-3500     A     12 </w:t>
            </w:r>
            <w:proofErr w:type="spellStart"/>
            <w:r>
              <w:rPr>
                <w:rFonts w:ascii="Times" w:hAnsi="Times" w:cs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 w:cs="Times"/>
                <w:b/>
                <w:sz w:val="20"/>
              </w:rPr>
              <w:t xml:space="preserve">.     Stage IV – Enseignement en responsabilité </w:t>
            </w:r>
          </w:p>
          <w:p w:rsidR="00BB59B3" w:rsidRDefault="00BB59B3" w:rsidP="00630975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BB6253" w:rsidRPr="00BB6253" w:rsidRDefault="00786644" w:rsidP="00BB6253">
            <w:pPr>
              <w:rPr>
                <w:sz w:val="20"/>
              </w:rPr>
            </w:pPr>
            <w:r w:rsidRPr="00786644">
              <w:rPr>
                <w:rFonts w:ascii="Times" w:hAnsi="Times"/>
                <w:b/>
                <w:sz w:val="20"/>
              </w:rPr>
              <w:t>Consultez l’</w:t>
            </w:r>
            <w:r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>
              <w:rPr>
                <w:rFonts w:ascii="Times" w:hAnsi="Times"/>
                <w:b/>
                <w:sz w:val="20"/>
              </w:rPr>
              <w:t>MonPortai</w:t>
            </w:r>
            <w:r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BB59B3" w:rsidRDefault="00BB59B3" w:rsidP="00BB59B3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0B3FCD" w:rsidRDefault="000B3FCD" w:rsidP="0065752C">
            <w:pPr>
              <w:tabs>
                <w:tab w:val="left" w:pos="1350"/>
                <w:tab w:val="left" w:pos="1985"/>
                <w:tab w:val="left" w:pos="2790"/>
                <w:tab w:val="left" w:pos="2880"/>
                <w:tab w:val="left" w:pos="3330"/>
                <w:tab w:val="left" w:pos="5740"/>
                <w:tab w:val="left" w:pos="6360"/>
                <w:tab w:val="left" w:pos="7000"/>
                <w:tab w:val="left" w:pos="7480"/>
              </w:tabs>
              <w:ind w:right="-1214"/>
              <w:rPr>
                <w:rFonts w:ascii="Times" w:hAnsi="Times" w:cs="Times"/>
                <w:b/>
                <w:sz w:val="20"/>
              </w:rPr>
            </w:pPr>
          </w:p>
        </w:tc>
        <w:tc>
          <w:tcPr>
            <w:tcW w:w="1703" w:type="dxa"/>
          </w:tcPr>
          <w:p w:rsidR="000B3FCD" w:rsidRDefault="000B3FCD" w:rsidP="00630975">
            <w:pPr>
              <w:jc w:val="both"/>
              <w:rPr>
                <w:rFonts w:ascii="Times" w:hAnsi="Times" w:cs="Times"/>
                <w:b/>
                <w:sz w:val="20"/>
              </w:rPr>
            </w:pPr>
          </w:p>
        </w:tc>
      </w:tr>
    </w:tbl>
    <w:p w:rsidR="00032379" w:rsidRPr="00262CC1" w:rsidRDefault="00032379"/>
    <w:sectPr w:rsidR="00032379" w:rsidRPr="00262CC1" w:rsidSect="00C74451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46" w:rsidRDefault="00FB2E46" w:rsidP="00EE4879">
      <w:r>
        <w:separator/>
      </w:r>
    </w:p>
  </w:endnote>
  <w:endnote w:type="continuationSeparator" w:id="0">
    <w:p w:rsidR="00FB2E46" w:rsidRDefault="00FB2E46" w:rsidP="00E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44" w:rsidRPr="00786644" w:rsidRDefault="00786644">
    <w:pPr>
      <w:pStyle w:val="Pieddepage"/>
      <w:rPr>
        <w:rFonts w:ascii="Arial Narrow" w:hAnsi="Arial Narrow"/>
        <w:color w:val="808080" w:themeColor="background1" w:themeShade="80"/>
        <w:sz w:val="20"/>
      </w:rPr>
    </w:pPr>
    <w:r w:rsidRPr="00786644">
      <w:rPr>
        <w:rFonts w:ascii="Arial Narrow" w:hAnsi="Arial Narrow"/>
        <w:color w:val="808080" w:themeColor="background1" w:themeShade="80"/>
        <w:sz w:val="20"/>
      </w:rPr>
      <w:t xml:space="preserve">Ce document est non officiel et </w:t>
    </w:r>
    <w:r>
      <w:rPr>
        <w:rFonts w:ascii="Arial Narrow" w:hAnsi="Arial Narrow"/>
        <w:color w:val="808080" w:themeColor="background1" w:themeShade="80"/>
        <w:sz w:val="20"/>
      </w:rPr>
      <w:t xml:space="preserve">est </w:t>
    </w:r>
    <w:r w:rsidRPr="00786644">
      <w:rPr>
        <w:rFonts w:ascii="Arial Narrow" w:hAnsi="Arial Narrow"/>
        <w:color w:val="808080" w:themeColor="background1" w:themeShade="80"/>
        <w:sz w:val="20"/>
      </w:rPr>
      <w:t>sujet à tout changement</w:t>
    </w:r>
  </w:p>
  <w:p w:rsidR="00786644" w:rsidRPr="00786644" w:rsidRDefault="00786644">
    <w:pPr>
      <w:pStyle w:val="Pieddepage"/>
      <w:rPr>
        <w:rFonts w:ascii="Arial Narrow" w:hAnsi="Arial Narrow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46" w:rsidRDefault="00FB2E46" w:rsidP="00EE4879">
      <w:r>
        <w:separator/>
      </w:r>
    </w:p>
  </w:footnote>
  <w:footnote w:type="continuationSeparator" w:id="0">
    <w:p w:rsidR="00FB2E46" w:rsidRDefault="00FB2E46" w:rsidP="00EE4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7"/>
    <w:rsid w:val="000148BC"/>
    <w:rsid w:val="00017AA2"/>
    <w:rsid w:val="00032379"/>
    <w:rsid w:val="00034978"/>
    <w:rsid w:val="00070EFA"/>
    <w:rsid w:val="00073253"/>
    <w:rsid w:val="00076B9E"/>
    <w:rsid w:val="00090C7D"/>
    <w:rsid w:val="000B3FCD"/>
    <w:rsid w:val="000D22AD"/>
    <w:rsid w:val="001115E8"/>
    <w:rsid w:val="00117F68"/>
    <w:rsid w:val="001245C3"/>
    <w:rsid w:val="00161840"/>
    <w:rsid w:val="00165ABA"/>
    <w:rsid w:val="001963DA"/>
    <w:rsid w:val="001C3B78"/>
    <w:rsid w:val="002120A0"/>
    <w:rsid w:val="00221154"/>
    <w:rsid w:val="00241793"/>
    <w:rsid w:val="00262CC1"/>
    <w:rsid w:val="00270B04"/>
    <w:rsid w:val="00270E07"/>
    <w:rsid w:val="002810AE"/>
    <w:rsid w:val="002B03BF"/>
    <w:rsid w:val="002C5325"/>
    <w:rsid w:val="002E63A2"/>
    <w:rsid w:val="00314AD1"/>
    <w:rsid w:val="00342B12"/>
    <w:rsid w:val="003605B9"/>
    <w:rsid w:val="0036357F"/>
    <w:rsid w:val="003640F0"/>
    <w:rsid w:val="00364A33"/>
    <w:rsid w:val="00376E90"/>
    <w:rsid w:val="00395027"/>
    <w:rsid w:val="003C79D0"/>
    <w:rsid w:val="003D2844"/>
    <w:rsid w:val="003F36A8"/>
    <w:rsid w:val="00420783"/>
    <w:rsid w:val="00424C05"/>
    <w:rsid w:val="004327E7"/>
    <w:rsid w:val="00454C41"/>
    <w:rsid w:val="00497350"/>
    <w:rsid w:val="004A5295"/>
    <w:rsid w:val="004F051D"/>
    <w:rsid w:val="0052376C"/>
    <w:rsid w:val="00526EC4"/>
    <w:rsid w:val="005339B2"/>
    <w:rsid w:val="00541D11"/>
    <w:rsid w:val="005429CD"/>
    <w:rsid w:val="00544DD3"/>
    <w:rsid w:val="00564B00"/>
    <w:rsid w:val="00565769"/>
    <w:rsid w:val="00566D90"/>
    <w:rsid w:val="00577C06"/>
    <w:rsid w:val="0058348D"/>
    <w:rsid w:val="00597A32"/>
    <w:rsid w:val="005B32FE"/>
    <w:rsid w:val="005B5F6A"/>
    <w:rsid w:val="005C23CC"/>
    <w:rsid w:val="005D55E4"/>
    <w:rsid w:val="005F38AD"/>
    <w:rsid w:val="00610CCF"/>
    <w:rsid w:val="006274A3"/>
    <w:rsid w:val="00636E2B"/>
    <w:rsid w:val="00646A95"/>
    <w:rsid w:val="0065752C"/>
    <w:rsid w:val="0066495F"/>
    <w:rsid w:val="00666D85"/>
    <w:rsid w:val="006B6FC2"/>
    <w:rsid w:val="006F7A55"/>
    <w:rsid w:val="0070010F"/>
    <w:rsid w:val="007044EA"/>
    <w:rsid w:val="007156A5"/>
    <w:rsid w:val="007623F2"/>
    <w:rsid w:val="00773CF4"/>
    <w:rsid w:val="00786644"/>
    <w:rsid w:val="007D0A83"/>
    <w:rsid w:val="007E7FCB"/>
    <w:rsid w:val="00801B4F"/>
    <w:rsid w:val="0080631A"/>
    <w:rsid w:val="008271A4"/>
    <w:rsid w:val="00854771"/>
    <w:rsid w:val="00854F9C"/>
    <w:rsid w:val="008762CE"/>
    <w:rsid w:val="00886172"/>
    <w:rsid w:val="00886822"/>
    <w:rsid w:val="008A068A"/>
    <w:rsid w:val="008A7BC4"/>
    <w:rsid w:val="008C24DA"/>
    <w:rsid w:val="008D7A8F"/>
    <w:rsid w:val="008E09A6"/>
    <w:rsid w:val="008F5086"/>
    <w:rsid w:val="00941E35"/>
    <w:rsid w:val="0094462C"/>
    <w:rsid w:val="009604DD"/>
    <w:rsid w:val="009B5662"/>
    <w:rsid w:val="009C5936"/>
    <w:rsid w:val="009D201B"/>
    <w:rsid w:val="00A04802"/>
    <w:rsid w:val="00A077D7"/>
    <w:rsid w:val="00A157D5"/>
    <w:rsid w:val="00A213F4"/>
    <w:rsid w:val="00A547E4"/>
    <w:rsid w:val="00AA085E"/>
    <w:rsid w:val="00AA604C"/>
    <w:rsid w:val="00AB22A6"/>
    <w:rsid w:val="00AC4963"/>
    <w:rsid w:val="00AD45AA"/>
    <w:rsid w:val="00B225B0"/>
    <w:rsid w:val="00B57D77"/>
    <w:rsid w:val="00B618FE"/>
    <w:rsid w:val="00B73765"/>
    <w:rsid w:val="00B759B2"/>
    <w:rsid w:val="00B76B52"/>
    <w:rsid w:val="00B81D7F"/>
    <w:rsid w:val="00B8798B"/>
    <w:rsid w:val="00B957DF"/>
    <w:rsid w:val="00BA25DA"/>
    <w:rsid w:val="00BA4236"/>
    <w:rsid w:val="00BB2E60"/>
    <w:rsid w:val="00BB59B3"/>
    <w:rsid w:val="00BB6253"/>
    <w:rsid w:val="00BD267F"/>
    <w:rsid w:val="00BE311E"/>
    <w:rsid w:val="00C4407B"/>
    <w:rsid w:val="00C61CA2"/>
    <w:rsid w:val="00C74451"/>
    <w:rsid w:val="00C8451B"/>
    <w:rsid w:val="00C96248"/>
    <w:rsid w:val="00CD2BDC"/>
    <w:rsid w:val="00CD7A21"/>
    <w:rsid w:val="00CF064A"/>
    <w:rsid w:val="00CF5900"/>
    <w:rsid w:val="00D23D57"/>
    <w:rsid w:val="00D33937"/>
    <w:rsid w:val="00D72630"/>
    <w:rsid w:val="00D91A50"/>
    <w:rsid w:val="00DB416A"/>
    <w:rsid w:val="00DD43CA"/>
    <w:rsid w:val="00DD64FF"/>
    <w:rsid w:val="00DE5414"/>
    <w:rsid w:val="00E02B08"/>
    <w:rsid w:val="00E254FA"/>
    <w:rsid w:val="00E56B25"/>
    <w:rsid w:val="00E63559"/>
    <w:rsid w:val="00E84279"/>
    <w:rsid w:val="00EB4295"/>
    <w:rsid w:val="00EC220E"/>
    <w:rsid w:val="00EC2A91"/>
    <w:rsid w:val="00EE0529"/>
    <w:rsid w:val="00EE4879"/>
    <w:rsid w:val="00F644B2"/>
    <w:rsid w:val="00F92516"/>
    <w:rsid w:val="00FB2E46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1A03"/>
  <w15:docId w15:val="{8F8E47AC-44FF-4EBC-B079-3373C19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4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2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D5547"/>
    <w:pPr>
      <w:keepNext/>
      <w:tabs>
        <w:tab w:val="left" w:pos="1300"/>
        <w:tab w:val="left" w:pos="1890"/>
        <w:tab w:val="left" w:pos="2600"/>
      </w:tabs>
      <w:ind w:right="259"/>
      <w:jc w:val="both"/>
      <w:outlineLvl w:val="1"/>
    </w:pPr>
    <w:rPr>
      <w:rFonts w:ascii="Times" w:hAnsi="Times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D5547"/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FD554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2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EE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48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4879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E48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879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1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1A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laval.ca/les-etudes/programmes/repertoire/details/baccalaureat-en-enseignement-secondaire-mathematiques-b-e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BD1D-26F4-41F9-8B2F-03FB2CB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vigne</dc:creator>
  <cp:lastModifiedBy>Maria-Teresa Soares</cp:lastModifiedBy>
  <cp:revision>8</cp:revision>
  <cp:lastPrinted>2019-03-12T17:53:00Z</cp:lastPrinted>
  <dcterms:created xsi:type="dcterms:W3CDTF">2019-03-12T17:53:00Z</dcterms:created>
  <dcterms:modified xsi:type="dcterms:W3CDTF">2019-07-09T17:52:00Z</dcterms:modified>
</cp:coreProperties>
</file>